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CE" w:rsidRPr="00A03816" w:rsidRDefault="001051CE" w:rsidP="008C4444">
      <w:pPr>
        <w:rPr>
          <w:rFonts w:ascii="Arial" w:hAnsi="Arial" w:cs="Arial"/>
          <w:b/>
          <w:lang w:val="en-GB"/>
        </w:rPr>
      </w:pPr>
      <w:bookmarkStart w:id="0" w:name="_GoBack"/>
      <w:bookmarkEnd w:id="0"/>
    </w:p>
    <w:p w:rsidR="008C4444" w:rsidRPr="00A03816" w:rsidRDefault="008C4444" w:rsidP="008C4444">
      <w:pPr>
        <w:rPr>
          <w:rFonts w:ascii="Arial" w:hAnsi="Arial" w:cs="Arial"/>
          <w:b/>
          <w:lang w:val="en-GB"/>
        </w:rPr>
      </w:pPr>
      <w:r w:rsidRPr="00A03816">
        <w:rPr>
          <w:rFonts w:ascii="Arial" w:hAnsi="Arial" w:cs="Arial"/>
          <w:b/>
          <w:lang w:val="en-GB"/>
        </w:rPr>
        <w:t>BODIAM PARISH COUNCIL</w:t>
      </w:r>
    </w:p>
    <w:p w:rsidR="008C4444" w:rsidRPr="00A03816" w:rsidRDefault="008C4444" w:rsidP="008C4444">
      <w:pPr>
        <w:rPr>
          <w:rFonts w:ascii="Arial" w:hAnsi="Arial" w:cs="Arial"/>
          <w:lang w:val="en-GB"/>
        </w:rPr>
      </w:pPr>
    </w:p>
    <w:p w:rsidR="008C4444" w:rsidRPr="00A03816" w:rsidRDefault="008C4444" w:rsidP="008C4444">
      <w:pPr>
        <w:rPr>
          <w:rFonts w:ascii="Arial" w:hAnsi="Arial" w:cs="Arial"/>
          <w:b/>
          <w:lang w:val="en-GB"/>
        </w:rPr>
      </w:pPr>
      <w:r w:rsidRPr="00A03816">
        <w:rPr>
          <w:rFonts w:ascii="Arial" w:hAnsi="Arial" w:cs="Arial"/>
          <w:b/>
          <w:lang w:val="en-GB"/>
        </w:rPr>
        <w:t xml:space="preserve">The minutes </w:t>
      </w:r>
      <w:r w:rsidR="00E04AEF" w:rsidRPr="00A03816">
        <w:rPr>
          <w:rFonts w:ascii="Arial" w:hAnsi="Arial" w:cs="Arial"/>
          <w:b/>
          <w:lang w:val="en-GB"/>
        </w:rPr>
        <w:t>o</w:t>
      </w:r>
      <w:r w:rsidR="002F3DE4" w:rsidRPr="00A03816">
        <w:rPr>
          <w:rFonts w:ascii="Arial" w:hAnsi="Arial" w:cs="Arial"/>
          <w:b/>
          <w:lang w:val="en-GB"/>
        </w:rPr>
        <w:t xml:space="preserve">f the Meeting </w:t>
      </w:r>
      <w:r w:rsidR="00E66591" w:rsidRPr="00A03816">
        <w:rPr>
          <w:rFonts w:ascii="Arial" w:hAnsi="Arial" w:cs="Arial"/>
          <w:b/>
          <w:lang w:val="en-GB"/>
        </w:rPr>
        <w:t xml:space="preserve">of the Parish Council </w:t>
      </w:r>
      <w:r w:rsidR="002F3DE4" w:rsidRPr="00A03816">
        <w:rPr>
          <w:rFonts w:ascii="Arial" w:hAnsi="Arial" w:cs="Arial"/>
          <w:b/>
          <w:lang w:val="en-GB"/>
        </w:rPr>
        <w:t xml:space="preserve">held on </w:t>
      </w:r>
      <w:r w:rsidR="008B0BC9" w:rsidRPr="00A03816">
        <w:rPr>
          <w:rFonts w:ascii="Arial" w:hAnsi="Arial" w:cs="Arial"/>
          <w:b/>
          <w:lang w:val="en-GB"/>
        </w:rPr>
        <w:t xml:space="preserve">Monday </w:t>
      </w:r>
      <w:r w:rsidR="0065395B">
        <w:rPr>
          <w:rFonts w:ascii="Arial" w:hAnsi="Arial" w:cs="Arial"/>
          <w:b/>
          <w:lang w:val="en-GB"/>
        </w:rPr>
        <w:t>23 February</w:t>
      </w:r>
      <w:r w:rsidR="00481A91">
        <w:rPr>
          <w:rFonts w:ascii="Arial" w:hAnsi="Arial" w:cs="Arial"/>
          <w:b/>
          <w:lang w:val="en-GB"/>
        </w:rPr>
        <w:t xml:space="preserve"> </w:t>
      </w:r>
      <w:r w:rsidR="004B4414" w:rsidRPr="00A03816">
        <w:rPr>
          <w:rFonts w:ascii="Arial" w:hAnsi="Arial" w:cs="Arial"/>
          <w:b/>
          <w:lang w:val="en-GB"/>
        </w:rPr>
        <w:t>20</w:t>
      </w:r>
      <w:r w:rsidRPr="00A03816">
        <w:rPr>
          <w:rFonts w:ascii="Arial" w:hAnsi="Arial" w:cs="Arial"/>
          <w:b/>
          <w:lang w:val="en-GB"/>
        </w:rPr>
        <w:t>1</w:t>
      </w:r>
      <w:r w:rsidR="00356B3F">
        <w:rPr>
          <w:rFonts w:ascii="Arial" w:hAnsi="Arial" w:cs="Arial"/>
          <w:b/>
          <w:lang w:val="en-GB"/>
        </w:rPr>
        <w:t>5</w:t>
      </w:r>
      <w:r w:rsidRPr="00A03816">
        <w:rPr>
          <w:rFonts w:ascii="Arial" w:hAnsi="Arial" w:cs="Arial"/>
          <w:b/>
          <w:lang w:val="en-GB"/>
        </w:rPr>
        <w:t xml:space="preserve"> at 7.00 p.m. in Bodiam Parish Room</w:t>
      </w:r>
    </w:p>
    <w:p w:rsidR="008C4444" w:rsidRPr="00A03816" w:rsidRDefault="008C4444" w:rsidP="008C4444">
      <w:pPr>
        <w:rPr>
          <w:rFonts w:ascii="Arial" w:hAnsi="Arial" w:cs="Arial"/>
          <w:b/>
          <w:lang w:val="en-GB"/>
        </w:rPr>
      </w:pPr>
    </w:p>
    <w:p w:rsidR="008C4444" w:rsidRPr="00A03816" w:rsidRDefault="008C4444" w:rsidP="008C4444">
      <w:pPr>
        <w:rPr>
          <w:rFonts w:ascii="Arial" w:hAnsi="Arial" w:cs="Arial"/>
          <w:b/>
          <w:lang w:val="en-GB"/>
        </w:rPr>
      </w:pPr>
      <w:r w:rsidRPr="00A03816">
        <w:rPr>
          <w:rFonts w:ascii="Arial" w:hAnsi="Arial" w:cs="Arial"/>
          <w:b/>
          <w:u w:val="single"/>
          <w:lang w:val="en-GB"/>
        </w:rPr>
        <w:t>Present</w:t>
      </w:r>
      <w:r w:rsidRPr="00A03816">
        <w:rPr>
          <w:rFonts w:ascii="Arial" w:hAnsi="Arial" w:cs="Arial"/>
          <w:b/>
          <w:lang w:val="en-GB"/>
        </w:rPr>
        <w:t>:</w:t>
      </w:r>
    </w:p>
    <w:p w:rsidR="008C4444" w:rsidRPr="00A03816" w:rsidRDefault="008C4444" w:rsidP="008C4444">
      <w:p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Councillor G</w:t>
      </w:r>
      <w:r w:rsidR="0065395B">
        <w:rPr>
          <w:rFonts w:ascii="Arial" w:hAnsi="Arial" w:cs="Arial"/>
          <w:lang w:val="en-GB"/>
        </w:rPr>
        <w:t>eoffrey</w:t>
      </w:r>
      <w:r w:rsidRPr="00A03816">
        <w:rPr>
          <w:rFonts w:ascii="Arial" w:hAnsi="Arial" w:cs="Arial"/>
          <w:lang w:val="en-GB"/>
        </w:rPr>
        <w:t xml:space="preserve"> </w:t>
      </w:r>
      <w:proofErr w:type="spellStart"/>
      <w:r w:rsidRPr="00A03816">
        <w:rPr>
          <w:rFonts w:ascii="Arial" w:hAnsi="Arial" w:cs="Arial"/>
          <w:lang w:val="en-GB"/>
        </w:rPr>
        <w:t>Goodsell</w:t>
      </w:r>
      <w:proofErr w:type="spellEnd"/>
      <w:r w:rsidRPr="00A03816">
        <w:rPr>
          <w:rFonts w:ascii="Arial" w:hAnsi="Arial" w:cs="Arial"/>
          <w:lang w:val="en-GB"/>
        </w:rPr>
        <w:t xml:space="preserve"> (Chairman) </w:t>
      </w:r>
    </w:p>
    <w:p w:rsidR="003E15D6" w:rsidRDefault="003E15D6" w:rsidP="0067121E">
      <w:p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Councillor Graham Peters</w:t>
      </w:r>
    </w:p>
    <w:p w:rsidR="00BC37C4" w:rsidRDefault="00BC37C4" w:rsidP="0067121E">
      <w:p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Councillor Janet Gardner</w:t>
      </w:r>
    </w:p>
    <w:p w:rsidR="00E02174" w:rsidRPr="00A03816" w:rsidRDefault="00E02174" w:rsidP="0067121E">
      <w:pPr>
        <w:rPr>
          <w:rFonts w:ascii="Arial" w:hAnsi="Arial" w:cs="Arial"/>
        </w:rPr>
      </w:pPr>
      <w:r>
        <w:rPr>
          <w:rFonts w:ascii="Arial" w:hAnsi="Arial" w:cs="Arial"/>
          <w:lang w:val="en-GB"/>
        </w:rPr>
        <w:t>Councillor Richard Mitchell</w:t>
      </w:r>
    </w:p>
    <w:p w:rsidR="00653CB0" w:rsidRPr="00A03816" w:rsidRDefault="00653CB0" w:rsidP="0067121E">
      <w:pPr>
        <w:rPr>
          <w:rFonts w:ascii="Arial" w:hAnsi="Arial" w:cs="Arial"/>
          <w:lang w:val="en-GB"/>
        </w:rPr>
      </w:pPr>
    </w:p>
    <w:p w:rsidR="008C4444" w:rsidRPr="00A03816" w:rsidRDefault="008C4444" w:rsidP="008C4444">
      <w:pPr>
        <w:rPr>
          <w:rFonts w:ascii="Arial" w:hAnsi="Arial" w:cs="Arial"/>
          <w:u w:val="single"/>
          <w:lang w:val="en-GB"/>
        </w:rPr>
      </w:pPr>
      <w:r w:rsidRPr="00A03816">
        <w:rPr>
          <w:rFonts w:ascii="Arial" w:hAnsi="Arial" w:cs="Arial"/>
          <w:u w:val="single"/>
          <w:lang w:val="en-GB"/>
        </w:rPr>
        <w:t xml:space="preserve">In attendance: </w:t>
      </w:r>
    </w:p>
    <w:p w:rsidR="008C4444" w:rsidRPr="00A03816" w:rsidRDefault="008C4444" w:rsidP="008C4444">
      <w:p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Mrs V Davies (clerk)</w:t>
      </w:r>
    </w:p>
    <w:p w:rsidR="00481A91" w:rsidRDefault="00481A91" w:rsidP="008C4444">
      <w:pPr>
        <w:rPr>
          <w:rFonts w:ascii="Arial" w:hAnsi="Arial" w:cs="Arial"/>
        </w:rPr>
      </w:pPr>
    </w:p>
    <w:p w:rsidR="00633764" w:rsidRPr="00A03816" w:rsidRDefault="00442F5E" w:rsidP="008C4444">
      <w:pPr>
        <w:rPr>
          <w:rFonts w:ascii="Arial" w:hAnsi="Arial" w:cs="Arial"/>
          <w:b/>
          <w:lang w:val="en-GB"/>
        </w:rPr>
      </w:pPr>
      <w:r w:rsidRPr="00A03816">
        <w:rPr>
          <w:rFonts w:ascii="Arial" w:hAnsi="Arial" w:cs="Arial"/>
          <w:b/>
          <w:lang w:val="en-GB"/>
        </w:rPr>
        <w:t>No</w:t>
      </w:r>
      <w:r w:rsidR="00633764" w:rsidRPr="00A03816">
        <w:rPr>
          <w:rFonts w:ascii="Arial" w:hAnsi="Arial" w:cs="Arial"/>
          <w:b/>
          <w:lang w:val="en-GB"/>
        </w:rPr>
        <w:t xml:space="preserve"> Member</w:t>
      </w:r>
      <w:r w:rsidRPr="00A03816">
        <w:rPr>
          <w:rFonts w:ascii="Arial" w:hAnsi="Arial" w:cs="Arial"/>
          <w:b/>
          <w:lang w:val="en-GB"/>
        </w:rPr>
        <w:t>s</w:t>
      </w:r>
      <w:r w:rsidR="00633764" w:rsidRPr="00A03816">
        <w:rPr>
          <w:rFonts w:ascii="Arial" w:hAnsi="Arial" w:cs="Arial"/>
          <w:b/>
          <w:lang w:val="en-GB"/>
        </w:rPr>
        <w:t xml:space="preserve"> of the public </w:t>
      </w:r>
      <w:r w:rsidR="00DF2888">
        <w:rPr>
          <w:rFonts w:ascii="Arial" w:hAnsi="Arial" w:cs="Arial"/>
          <w:b/>
          <w:lang w:val="en-GB"/>
        </w:rPr>
        <w:t>were present</w:t>
      </w:r>
    </w:p>
    <w:p w:rsidR="00633764" w:rsidRPr="00A03816" w:rsidRDefault="00633764" w:rsidP="008C4444">
      <w:pPr>
        <w:rPr>
          <w:rFonts w:ascii="Arial" w:hAnsi="Arial" w:cs="Arial"/>
          <w:b/>
          <w:lang w:val="en-GB"/>
        </w:rPr>
      </w:pPr>
    </w:p>
    <w:p w:rsidR="008C4444" w:rsidRPr="00A03816" w:rsidRDefault="00FF542C" w:rsidP="008C4444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28</w:t>
      </w:r>
      <w:r w:rsidR="002F3DE4" w:rsidRPr="00A03816">
        <w:rPr>
          <w:rFonts w:ascii="Arial" w:hAnsi="Arial" w:cs="Arial"/>
          <w:b/>
          <w:lang w:val="en-GB"/>
        </w:rPr>
        <w:t>/</w:t>
      </w:r>
      <w:proofErr w:type="gramStart"/>
      <w:r w:rsidR="002F3DE4" w:rsidRPr="00A03816">
        <w:rPr>
          <w:rFonts w:ascii="Arial" w:hAnsi="Arial" w:cs="Arial"/>
          <w:b/>
          <w:lang w:val="en-GB"/>
        </w:rPr>
        <w:t>201</w:t>
      </w:r>
      <w:r w:rsidR="00447278">
        <w:rPr>
          <w:rFonts w:ascii="Arial" w:hAnsi="Arial" w:cs="Arial"/>
          <w:b/>
          <w:lang w:val="en-GB"/>
        </w:rPr>
        <w:t>5</w:t>
      </w:r>
      <w:r w:rsidR="002F3DE4" w:rsidRPr="00A03816">
        <w:rPr>
          <w:rFonts w:ascii="Arial" w:hAnsi="Arial" w:cs="Arial"/>
          <w:b/>
          <w:lang w:val="en-GB"/>
        </w:rPr>
        <w:t xml:space="preserve"> </w:t>
      </w:r>
      <w:r w:rsidR="008C4444" w:rsidRPr="00A03816">
        <w:rPr>
          <w:rFonts w:ascii="Arial" w:hAnsi="Arial" w:cs="Arial"/>
          <w:b/>
          <w:u w:val="single"/>
          <w:lang w:val="en-GB"/>
        </w:rPr>
        <w:t xml:space="preserve"> Apologies</w:t>
      </w:r>
      <w:proofErr w:type="gramEnd"/>
      <w:r w:rsidR="008C4444" w:rsidRPr="00A03816">
        <w:rPr>
          <w:rFonts w:ascii="Arial" w:hAnsi="Arial" w:cs="Arial"/>
          <w:b/>
          <w:u w:val="single"/>
          <w:lang w:val="en-GB"/>
        </w:rPr>
        <w:t xml:space="preserve"> for Absence</w:t>
      </w:r>
      <w:r w:rsidR="008C4444" w:rsidRPr="00A03816">
        <w:rPr>
          <w:rFonts w:ascii="Arial" w:hAnsi="Arial" w:cs="Arial"/>
          <w:lang w:val="en-GB"/>
        </w:rPr>
        <w:t xml:space="preserve"> were accepted from: </w:t>
      </w:r>
    </w:p>
    <w:p w:rsidR="0065395B" w:rsidRPr="00A03816" w:rsidRDefault="0065395B" w:rsidP="00077F1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pologies were received and accepted from </w:t>
      </w:r>
      <w:r w:rsidRPr="00A03816">
        <w:rPr>
          <w:rFonts w:ascii="Arial" w:hAnsi="Arial" w:cs="Arial"/>
          <w:lang w:val="en-GB"/>
        </w:rPr>
        <w:t xml:space="preserve">Councillor Barbara </w:t>
      </w:r>
      <w:proofErr w:type="spellStart"/>
      <w:r w:rsidRPr="00A03816">
        <w:rPr>
          <w:rFonts w:ascii="Arial" w:hAnsi="Arial" w:cs="Arial"/>
          <w:lang w:val="en-GB"/>
        </w:rPr>
        <w:t>Napper</w:t>
      </w:r>
      <w:proofErr w:type="spellEnd"/>
      <w:r w:rsidR="00E02174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  <w:proofErr w:type="gramStart"/>
      <w:r>
        <w:rPr>
          <w:rFonts w:ascii="Arial" w:hAnsi="Arial" w:cs="Arial"/>
          <w:lang w:val="en-GB"/>
        </w:rPr>
        <w:t xml:space="preserve">ESCC Councillor </w:t>
      </w:r>
      <w:proofErr w:type="spellStart"/>
      <w:r>
        <w:rPr>
          <w:rFonts w:ascii="Arial" w:hAnsi="Arial" w:cs="Arial"/>
          <w:lang w:val="en-GB"/>
        </w:rPr>
        <w:t>Angharad</w:t>
      </w:r>
      <w:proofErr w:type="spellEnd"/>
      <w:r>
        <w:rPr>
          <w:rFonts w:ascii="Arial" w:hAnsi="Arial" w:cs="Arial"/>
          <w:lang w:val="en-GB"/>
        </w:rPr>
        <w:t xml:space="preserve"> Davies.</w:t>
      </w:r>
      <w:proofErr w:type="gramEnd"/>
      <w:r>
        <w:rPr>
          <w:rFonts w:ascii="Arial" w:hAnsi="Arial" w:cs="Arial"/>
          <w:lang w:val="en-GB"/>
        </w:rPr>
        <w:t xml:space="preserve"> RDC Councillor </w:t>
      </w:r>
      <w:proofErr w:type="spellStart"/>
      <w:r>
        <w:rPr>
          <w:rFonts w:ascii="Arial" w:hAnsi="Arial" w:cs="Arial"/>
          <w:lang w:val="en-GB"/>
        </w:rPr>
        <w:t>Prochak</w:t>
      </w:r>
      <w:proofErr w:type="spellEnd"/>
      <w:r>
        <w:rPr>
          <w:rFonts w:ascii="Arial" w:hAnsi="Arial" w:cs="Arial"/>
          <w:lang w:val="en-GB"/>
        </w:rPr>
        <w:t xml:space="preserve"> </w:t>
      </w:r>
    </w:p>
    <w:p w:rsidR="00715241" w:rsidRPr="00A03816" w:rsidRDefault="00715241" w:rsidP="000714D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65395B" w:rsidRDefault="00FF542C" w:rsidP="00000533">
      <w:pPr>
        <w:jc w:val="both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lang w:val="en-GB"/>
        </w:rPr>
        <w:t>29</w:t>
      </w:r>
      <w:r w:rsidR="001F753E" w:rsidRPr="00A03816">
        <w:rPr>
          <w:rFonts w:ascii="Arial" w:hAnsi="Arial" w:cs="Arial"/>
          <w:b/>
          <w:lang w:val="en-GB"/>
        </w:rPr>
        <w:t>/201</w:t>
      </w:r>
      <w:r w:rsidR="00447278">
        <w:rPr>
          <w:rFonts w:ascii="Arial" w:hAnsi="Arial" w:cs="Arial"/>
          <w:b/>
          <w:lang w:val="en-GB"/>
        </w:rPr>
        <w:t>5</w:t>
      </w:r>
      <w:r w:rsidR="00E17F34" w:rsidRPr="00A03816">
        <w:rPr>
          <w:rFonts w:ascii="Arial" w:hAnsi="Arial" w:cs="Arial"/>
          <w:b/>
          <w:lang w:val="en-GB"/>
        </w:rPr>
        <w:t xml:space="preserve">. </w:t>
      </w:r>
      <w:r w:rsidR="008C4444" w:rsidRPr="00A03816">
        <w:rPr>
          <w:rFonts w:ascii="Arial" w:hAnsi="Arial" w:cs="Arial"/>
          <w:b/>
          <w:lang w:val="en-GB"/>
        </w:rPr>
        <w:t xml:space="preserve"> </w:t>
      </w:r>
      <w:r w:rsidR="009A6FB8" w:rsidRPr="00A03816">
        <w:rPr>
          <w:rFonts w:ascii="Arial" w:hAnsi="Arial" w:cs="Arial"/>
        </w:rPr>
        <w:t xml:space="preserve">  </w:t>
      </w:r>
      <w:r w:rsidR="008C4444" w:rsidRPr="00A03816">
        <w:rPr>
          <w:rFonts w:ascii="Arial" w:hAnsi="Arial" w:cs="Arial"/>
          <w:b/>
          <w:u w:val="single"/>
          <w:lang w:val="en-GB"/>
        </w:rPr>
        <w:t>Disclosure of Interests</w:t>
      </w:r>
    </w:p>
    <w:p w:rsidR="0065395B" w:rsidRDefault="0065395B" w:rsidP="00000533">
      <w:pPr>
        <w:jc w:val="both"/>
        <w:rPr>
          <w:rFonts w:ascii="Arial" w:hAnsi="Arial" w:cs="Arial"/>
          <w:b/>
          <w:u w:val="single"/>
          <w:lang w:val="en-GB"/>
        </w:rPr>
      </w:pPr>
    </w:p>
    <w:p w:rsidR="00B073F1" w:rsidRPr="00046ECF" w:rsidRDefault="00447278" w:rsidP="00046EC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r w:rsidRPr="00046ECF">
        <w:rPr>
          <w:rFonts w:ascii="Arial" w:hAnsi="Arial" w:cs="Arial"/>
          <w:lang w:val="en-GB"/>
        </w:rPr>
        <w:t>Councillor Peters declared an interest as he was</w:t>
      </w:r>
      <w:r w:rsidR="00B073F1" w:rsidRPr="00046ECF">
        <w:rPr>
          <w:rFonts w:ascii="Arial" w:hAnsi="Arial" w:cs="Arial"/>
          <w:lang w:val="en-GB"/>
        </w:rPr>
        <w:t xml:space="preserve"> Chairman of the landlord</w:t>
      </w:r>
      <w:r w:rsidR="00356B3F">
        <w:rPr>
          <w:rFonts w:ascii="Arial" w:hAnsi="Arial" w:cs="Arial"/>
          <w:lang w:val="en-GB"/>
        </w:rPr>
        <w:t>,</w:t>
      </w:r>
      <w:r w:rsidR="00B073F1" w:rsidRPr="00046ECF">
        <w:rPr>
          <w:rFonts w:ascii="Arial" w:hAnsi="Arial" w:cs="Arial"/>
          <w:lang w:val="en-GB"/>
        </w:rPr>
        <w:t xml:space="preserve"> Parker and </w:t>
      </w:r>
      <w:r w:rsidR="00356B3F" w:rsidRPr="00046ECF">
        <w:rPr>
          <w:rFonts w:ascii="Arial" w:hAnsi="Arial" w:cs="Arial"/>
          <w:lang w:val="en-GB"/>
        </w:rPr>
        <w:t>Ashcombe</w:t>
      </w:r>
      <w:r w:rsidR="00B073F1" w:rsidRPr="00046ECF">
        <w:rPr>
          <w:rFonts w:ascii="Arial" w:hAnsi="Arial" w:cs="Arial"/>
          <w:lang w:val="en-GB"/>
        </w:rPr>
        <w:t xml:space="preserve"> Trust.</w:t>
      </w:r>
    </w:p>
    <w:p w:rsidR="00F65E39" w:rsidRPr="00A03816" w:rsidRDefault="00F65E39" w:rsidP="00F65E39">
      <w:pPr>
        <w:pStyle w:val="ListParagraph"/>
        <w:numPr>
          <w:ilvl w:val="0"/>
          <w:numId w:val="6"/>
        </w:num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Councillor Peters declared an interest as he swam regularly at Claremont School.</w:t>
      </w:r>
    </w:p>
    <w:p w:rsidR="00B073F1" w:rsidRDefault="00046ECF" w:rsidP="00046EC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r w:rsidRPr="00046ECF">
        <w:rPr>
          <w:rFonts w:ascii="Arial" w:hAnsi="Arial" w:cs="Arial"/>
          <w:lang w:val="en-GB"/>
        </w:rPr>
        <w:t xml:space="preserve">Councillor </w:t>
      </w:r>
      <w:proofErr w:type="spellStart"/>
      <w:r w:rsidRPr="00046ECF">
        <w:rPr>
          <w:rFonts w:ascii="Arial" w:hAnsi="Arial" w:cs="Arial"/>
          <w:lang w:val="en-GB"/>
        </w:rPr>
        <w:t>Goodsell</w:t>
      </w:r>
      <w:proofErr w:type="spellEnd"/>
      <w:r w:rsidRPr="00046ECF">
        <w:rPr>
          <w:rFonts w:ascii="Arial" w:hAnsi="Arial" w:cs="Arial"/>
          <w:lang w:val="en-GB"/>
        </w:rPr>
        <w:t xml:space="preserve"> declared at interest as he was related</w:t>
      </w:r>
      <w:r w:rsidR="00B073F1" w:rsidRPr="00046ECF">
        <w:rPr>
          <w:rFonts w:ascii="Arial" w:hAnsi="Arial" w:cs="Arial"/>
          <w:lang w:val="en-GB"/>
        </w:rPr>
        <w:t xml:space="preserve"> to the contr</w:t>
      </w:r>
      <w:r w:rsidRPr="00046ECF">
        <w:rPr>
          <w:rFonts w:ascii="Arial" w:hAnsi="Arial" w:cs="Arial"/>
          <w:lang w:val="en-GB"/>
        </w:rPr>
        <w:t>actor quoting for the War Memor</w:t>
      </w:r>
      <w:r w:rsidR="00B073F1" w:rsidRPr="00046ECF">
        <w:rPr>
          <w:rFonts w:ascii="Arial" w:hAnsi="Arial" w:cs="Arial"/>
          <w:lang w:val="en-GB"/>
        </w:rPr>
        <w:t>i</w:t>
      </w:r>
      <w:r w:rsidRPr="00046ECF">
        <w:rPr>
          <w:rFonts w:ascii="Arial" w:hAnsi="Arial" w:cs="Arial"/>
          <w:lang w:val="en-GB"/>
        </w:rPr>
        <w:t>a</w:t>
      </w:r>
      <w:r w:rsidR="00B073F1" w:rsidRPr="00046ECF">
        <w:rPr>
          <w:rFonts w:ascii="Arial" w:hAnsi="Arial" w:cs="Arial"/>
          <w:lang w:val="en-GB"/>
        </w:rPr>
        <w:t>l</w:t>
      </w:r>
    </w:p>
    <w:p w:rsidR="00F65E39" w:rsidRDefault="00F65E39" w:rsidP="00046EC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uncillor </w:t>
      </w:r>
      <w:proofErr w:type="spellStart"/>
      <w:r>
        <w:rPr>
          <w:rFonts w:ascii="Arial" w:hAnsi="Arial" w:cs="Arial"/>
          <w:lang w:val="en-GB"/>
        </w:rPr>
        <w:t>Goodsell</w:t>
      </w:r>
      <w:proofErr w:type="spellEnd"/>
      <w:r>
        <w:rPr>
          <w:rFonts w:ascii="Arial" w:hAnsi="Arial" w:cs="Arial"/>
          <w:lang w:val="en-GB"/>
        </w:rPr>
        <w:t xml:space="preserve"> declared an interest as he was an observer at Bodiam Friends</w:t>
      </w:r>
    </w:p>
    <w:p w:rsidR="00BF1DDE" w:rsidRDefault="00BF1DDE" w:rsidP="00046EC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uncillor Gardner declared an interest as she was an observer at Bodiam Friends</w:t>
      </w:r>
    </w:p>
    <w:p w:rsidR="00BF1DDE" w:rsidRPr="00A03816" w:rsidRDefault="00BF1DDE" w:rsidP="00BF1DDE">
      <w:pPr>
        <w:pStyle w:val="ListParagraph"/>
        <w:numPr>
          <w:ilvl w:val="0"/>
          <w:numId w:val="6"/>
        </w:num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 xml:space="preserve">Councillor </w:t>
      </w:r>
      <w:proofErr w:type="spellStart"/>
      <w:r w:rsidRPr="00A03816">
        <w:rPr>
          <w:rFonts w:ascii="Arial" w:hAnsi="Arial" w:cs="Arial"/>
          <w:lang w:val="en-GB"/>
        </w:rPr>
        <w:t>Goodsell</w:t>
      </w:r>
      <w:proofErr w:type="spellEnd"/>
      <w:r w:rsidRPr="00A03816">
        <w:rPr>
          <w:rFonts w:ascii="Arial" w:hAnsi="Arial" w:cs="Arial"/>
          <w:lang w:val="en-GB"/>
        </w:rPr>
        <w:t xml:space="preserve"> declared an interest as he had eaten a meal with Claremont school</w:t>
      </w:r>
      <w:r>
        <w:rPr>
          <w:rFonts w:ascii="Arial" w:hAnsi="Arial" w:cs="Arial"/>
          <w:lang w:val="en-GB"/>
        </w:rPr>
        <w:t>.</w:t>
      </w:r>
    </w:p>
    <w:p w:rsidR="00BF1DDE" w:rsidRDefault="00BF1DDE" w:rsidP="00046EC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uncillor </w:t>
      </w:r>
      <w:proofErr w:type="spellStart"/>
      <w:r>
        <w:rPr>
          <w:rFonts w:ascii="Arial" w:hAnsi="Arial" w:cs="Arial"/>
          <w:lang w:val="en-GB"/>
        </w:rPr>
        <w:t>Goodsell</w:t>
      </w:r>
      <w:proofErr w:type="spellEnd"/>
      <w:r>
        <w:rPr>
          <w:rFonts w:ascii="Arial" w:hAnsi="Arial" w:cs="Arial"/>
          <w:lang w:val="en-GB"/>
        </w:rPr>
        <w:t xml:space="preserve"> declared an interest as he had previously delivered goods to Senlac.</w:t>
      </w:r>
    </w:p>
    <w:p w:rsidR="00E02174" w:rsidRPr="00A03816" w:rsidRDefault="00E02174" w:rsidP="00DA00E0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uncillor Mitchell declared an interest as he is acquainted with the Chairman at Senlac.</w:t>
      </w:r>
    </w:p>
    <w:p w:rsidR="00FD6387" w:rsidRPr="00A03816" w:rsidRDefault="00FD6387" w:rsidP="008C4444">
      <w:pPr>
        <w:rPr>
          <w:rFonts w:ascii="Arial" w:hAnsi="Arial" w:cs="Arial"/>
          <w:b/>
          <w:lang w:val="en-GB"/>
        </w:rPr>
      </w:pPr>
    </w:p>
    <w:p w:rsidR="008D3CB7" w:rsidRPr="0011685E" w:rsidRDefault="00FF542C" w:rsidP="008C4444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lang w:val="en-GB"/>
        </w:rPr>
        <w:t>30</w:t>
      </w:r>
      <w:r w:rsidR="001F753E" w:rsidRPr="00A03816">
        <w:rPr>
          <w:rFonts w:ascii="Arial" w:hAnsi="Arial" w:cs="Arial"/>
          <w:b/>
          <w:lang w:val="en-GB"/>
        </w:rPr>
        <w:t>/201</w:t>
      </w:r>
      <w:r w:rsidR="00F479A5">
        <w:rPr>
          <w:rFonts w:ascii="Arial" w:hAnsi="Arial" w:cs="Arial"/>
          <w:b/>
          <w:lang w:val="en-GB"/>
        </w:rPr>
        <w:t>5</w:t>
      </w:r>
      <w:r w:rsidR="008C4444" w:rsidRPr="00A03816">
        <w:rPr>
          <w:rFonts w:ascii="Arial" w:hAnsi="Arial" w:cs="Arial"/>
          <w:b/>
          <w:lang w:val="en-GB"/>
        </w:rPr>
        <w:t xml:space="preserve">. </w:t>
      </w:r>
      <w:proofErr w:type="gramStart"/>
      <w:r w:rsidR="0011685E" w:rsidRPr="0011685E">
        <w:rPr>
          <w:rFonts w:ascii="Arial" w:hAnsi="Arial" w:cs="Arial"/>
          <w:b/>
          <w:u w:val="single"/>
          <w:lang w:val="en-GB"/>
        </w:rPr>
        <w:t>To approve the minutes of the previous meeting.</w:t>
      </w:r>
      <w:proofErr w:type="gramEnd"/>
    </w:p>
    <w:p w:rsidR="00CE5381" w:rsidRPr="00B073F1" w:rsidRDefault="008C4444" w:rsidP="00E17F34">
      <w:p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The mi</w:t>
      </w:r>
      <w:r w:rsidR="00E17F34" w:rsidRPr="00A03816">
        <w:rPr>
          <w:rFonts w:ascii="Arial" w:hAnsi="Arial" w:cs="Arial"/>
          <w:lang w:val="en-GB"/>
        </w:rPr>
        <w:t>nutes of t</w:t>
      </w:r>
      <w:r w:rsidR="001F753E" w:rsidRPr="00A03816">
        <w:rPr>
          <w:rFonts w:ascii="Arial" w:hAnsi="Arial" w:cs="Arial"/>
          <w:lang w:val="en-GB"/>
        </w:rPr>
        <w:t>he meeting</w:t>
      </w:r>
      <w:r w:rsidR="002A0F40" w:rsidRPr="00A03816">
        <w:rPr>
          <w:rFonts w:ascii="Arial" w:hAnsi="Arial" w:cs="Arial"/>
          <w:lang w:val="en-GB"/>
        </w:rPr>
        <w:t xml:space="preserve"> held on </w:t>
      </w:r>
      <w:r w:rsidR="0065395B">
        <w:rPr>
          <w:rFonts w:ascii="Arial" w:hAnsi="Arial" w:cs="Arial"/>
          <w:lang w:val="en-GB"/>
        </w:rPr>
        <w:t>19.1.15 and 26.1.</w:t>
      </w:r>
      <w:r w:rsidR="00B073F1">
        <w:rPr>
          <w:rFonts w:ascii="Arial" w:hAnsi="Arial" w:cs="Arial"/>
          <w:lang w:val="en-GB"/>
        </w:rPr>
        <w:t>15</w:t>
      </w:r>
      <w:r w:rsidR="00E17F34" w:rsidRPr="00A03816">
        <w:rPr>
          <w:rFonts w:ascii="Arial" w:hAnsi="Arial" w:cs="Arial"/>
          <w:lang w:val="en-GB"/>
        </w:rPr>
        <w:t xml:space="preserve"> </w:t>
      </w:r>
      <w:r w:rsidRPr="00A03816">
        <w:rPr>
          <w:rFonts w:ascii="Arial" w:hAnsi="Arial" w:cs="Arial"/>
          <w:lang w:val="en-GB"/>
        </w:rPr>
        <w:t>had been previously circulated.</w:t>
      </w:r>
      <w:r w:rsidR="006E2883" w:rsidRPr="00A03816">
        <w:rPr>
          <w:rFonts w:ascii="Arial" w:hAnsi="Arial" w:cs="Arial"/>
          <w:lang w:val="en-GB"/>
        </w:rPr>
        <w:t xml:space="preserve"> </w:t>
      </w:r>
      <w:r w:rsidR="000D1537" w:rsidRPr="00A03816">
        <w:rPr>
          <w:rFonts w:ascii="Arial" w:hAnsi="Arial" w:cs="Arial"/>
          <w:lang w:val="en-GB"/>
        </w:rPr>
        <w:t>The minutes</w:t>
      </w:r>
      <w:r w:rsidR="003305F1" w:rsidRPr="00A03816">
        <w:rPr>
          <w:rFonts w:ascii="Arial" w:hAnsi="Arial" w:cs="Arial"/>
          <w:lang w:val="en-GB"/>
        </w:rPr>
        <w:t xml:space="preserve"> were signed </w:t>
      </w:r>
      <w:r w:rsidR="0071178D" w:rsidRPr="00A03816">
        <w:rPr>
          <w:rFonts w:ascii="Arial" w:hAnsi="Arial" w:cs="Arial"/>
          <w:lang w:val="en-GB"/>
        </w:rPr>
        <w:t xml:space="preserve">by Councillor </w:t>
      </w:r>
      <w:proofErr w:type="spellStart"/>
      <w:r w:rsidR="0071178D" w:rsidRPr="00A03816">
        <w:rPr>
          <w:rFonts w:ascii="Arial" w:hAnsi="Arial" w:cs="Arial"/>
          <w:lang w:val="en-GB"/>
        </w:rPr>
        <w:t>Goodsell</w:t>
      </w:r>
      <w:proofErr w:type="spellEnd"/>
      <w:r w:rsidR="0071178D" w:rsidRPr="00A03816">
        <w:rPr>
          <w:rFonts w:ascii="Arial" w:hAnsi="Arial" w:cs="Arial"/>
          <w:lang w:val="en-GB"/>
        </w:rPr>
        <w:t xml:space="preserve"> </w:t>
      </w:r>
      <w:r w:rsidR="003305F1" w:rsidRPr="00A03816">
        <w:rPr>
          <w:rFonts w:ascii="Arial" w:hAnsi="Arial" w:cs="Arial"/>
          <w:lang w:val="en-GB"/>
        </w:rPr>
        <w:t xml:space="preserve">as a </w:t>
      </w:r>
      <w:r w:rsidR="00E17F34" w:rsidRPr="00A03816">
        <w:rPr>
          <w:rFonts w:ascii="Arial" w:hAnsi="Arial" w:cs="Arial"/>
        </w:rPr>
        <w:t>correct record of the proceedings</w:t>
      </w:r>
      <w:r w:rsidR="00000533" w:rsidRPr="00A03816">
        <w:rPr>
          <w:rFonts w:ascii="Arial" w:hAnsi="Arial" w:cs="Arial"/>
        </w:rPr>
        <w:t>.</w:t>
      </w:r>
      <w:r w:rsidR="000D1537" w:rsidRPr="00A03816">
        <w:rPr>
          <w:rFonts w:ascii="Arial" w:hAnsi="Arial" w:cs="Arial"/>
        </w:rPr>
        <w:t xml:space="preserve"> </w:t>
      </w:r>
    </w:p>
    <w:p w:rsidR="0011685E" w:rsidRDefault="0011685E" w:rsidP="001F753E">
      <w:pPr>
        <w:rPr>
          <w:rFonts w:ascii="Arial" w:hAnsi="Arial" w:cs="Arial"/>
          <w:b/>
          <w:lang w:val="en-GB"/>
        </w:rPr>
      </w:pPr>
    </w:p>
    <w:p w:rsidR="0065395B" w:rsidRDefault="00FF542C" w:rsidP="001F753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31</w:t>
      </w:r>
      <w:r w:rsidR="0011685E">
        <w:rPr>
          <w:rFonts w:ascii="Arial" w:hAnsi="Arial" w:cs="Arial"/>
          <w:b/>
          <w:lang w:val="en-GB"/>
        </w:rPr>
        <w:t xml:space="preserve">/2015. </w:t>
      </w:r>
      <w:r w:rsidR="0065395B">
        <w:rPr>
          <w:rFonts w:ascii="Arial" w:hAnsi="Arial" w:cs="Arial"/>
          <w:b/>
          <w:lang w:val="en-GB"/>
        </w:rPr>
        <w:t>Meetings Attended by the Chairman and other Councillors</w:t>
      </w:r>
    </w:p>
    <w:p w:rsidR="0065395B" w:rsidRDefault="0065395B" w:rsidP="001F753E">
      <w:pPr>
        <w:rPr>
          <w:rFonts w:ascii="Arial" w:hAnsi="Arial" w:cs="Arial"/>
          <w:b/>
          <w:lang w:val="en-GB"/>
        </w:rPr>
      </w:pPr>
    </w:p>
    <w:p w:rsidR="0065395B" w:rsidRPr="0065395B" w:rsidRDefault="0065395B" w:rsidP="0065395B">
      <w:pPr>
        <w:rPr>
          <w:rFonts w:ascii="Arial" w:hAnsi="Arial" w:cs="Arial"/>
          <w:lang w:val="en-GB"/>
        </w:rPr>
      </w:pPr>
      <w:r w:rsidRPr="0065395B">
        <w:rPr>
          <w:rFonts w:ascii="Arial" w:hAnsi="Arial" w:cs="Arial"/>
          <w:lang w:val="en-GB"/>
        </w:rPr>
        <w:t xml:space="preserve">Councillor </w:t>
      </w:r>
      <w:proofErr w:type="spellStart"/>
      <w:r w:rsidRPr="0065395B">
        <w:rPr>
          <w:rFonts w:ascii="Arial" w:hAnsi="Arial" w:cs="Arial"/>
          <w:lang w:val="en-GB"/>
        </w:rPr>
        <w:t>Goodsell</w:t>
      </w:r>
      <w:proofErr w:type="spellEnd"/>
      <w:r w:rsidRPr="0065395B">
        <w:rPr>
          <w:rFonts w:ascii="Arial" w:hAnsi="Arial" w:cs="Arial"/>
          <w:lang w:val="en-GB"/>
        </w:rPr>
        <w:t xml:space="preserve"> had attended a meeting with Bodiam Friends and the </w:t>
      </w:r>
      <w:r w:rsidR="00BF1DDE">
        <w:rPr>
          <w:rFonts w:ascii="Arial" w:hAnsi="Arial" w:cs="Arial"/>
          <w:lang w:val="en-GB"/>
        </w:rPr>
        <w:t xml:space="preserve">Local </w:t>
      </w:r>
      <w:r w:rsidRPr="0065395B">
        <w:rPr>
          <w:rFonts w:ascii="Arial" w:hAnsi="Arial" w:cs="Arial"/>
          <w:lang w:val="en-GB"/>
        </w:rPr>
        <w:t xml:space="preserve">Transport </w:t>
      </w:r>
      <w:r w:rsidR="00BF1DDE">
        <w:rPr>
          <w:rFonts w:ascii="Arial" w:hAnsi="Arial" w:cs="Arial"/>
          <w:lang w:val="en-GB"/>
        </w:rPr>
        <w:t xml:space="preserve">Accessibility </w:t>
      </w:r>
      <w:r w:rsidRPr="0065395B">
        <w:rPr>
          <w:rFonts w:ascii="Arial" w:hAnsi="Arial" w:cs="Arial"/>
          <w:lang w:val="en-GB"/>
        </w:rPr>
        <w:t>Meeting</w:t>
      </w:r>
    </w:p>
    <w:p w:rsidR="0065395B" w:rsidRPr="0065395B" w:rsidRDefault="0065395B" w:rsidP="0065395B">
      <w:pPr>
        <w:rPr>
          <w:rFonts w:ascii="Arial" w:hAnsi="Arial" w:cs="Arial"/>
          <w:lang w:val="en-GB"/>
        </w:rPr>
      </w:pPr>
    </w:p>
    <w:p w:rsidR="0065395B" w:rsidRPr="0065395B" w:rsidRDefault="0065395B" w:rsidP="0065395B">
      <w:pPr>
        <w:rPr>
          <w:rFonts w:ascii="Arial" w:hAnsi="Arial" w:cs="Arial"/>
          <w:lang w:val="en-GB"/>
        </w:rPr>
      </w:pPr>
      <w:r w:rsidRPr="0065395B">
        <w:rPr>
          <w:rFonts w:ascii="Arial" w:hAnsi="Arial" w:cs="Arial"/>
          <w:lang w:val="en-GB"/>
        </w:rPr>
        <w:lastRenderedPageBreak/>
        <w:t>Councillor Mitchell had spoken with Adrian Pace regarding the broadband.  The box would be commissioned within 4-6 weeks.</w:t>
      </w:r>
    </w:p>
    <w:p w:rsidR="0065395B" w:rsidRPr="0065395B" w:rsidRDefault="0065395B" w:rsidP="0065395B">
      <w:pPr>
        <w:rPr>
          <w:rFonts w:ascii="Arial" w:hAnsi="Arial" w:cs="Arial"/>
          <w:lang w:val="en-GB"/>
        </w:rPr>
      </w:pPr>
    </w:p>
    <w:p w:rsidR="00FF542C" w:rsidRPr="00FF542C" w:rsidRDefault="00FF542C" w:rsidP="0065395B">
      <w:pPr>
        <w:rPr>
          <w:rFonts w:ascii="Arial" w:hAnsi="Arial" w:cs="Arial"/>
          <w:b/>
          <w:u w:val="single"/>
          <w:lang w:val="en-GB"/>
        </w:rPr>
      </w:pPr>
      <w:r w:rsidRPr="00FF542C">
        <w:rPr>
          <w:rFonts w:ascii="Arial" w:hAnsi="Arial" w:cs="Arial"/>
          <w:b/>
          <w:u w:val="single"/>
          <w:lang w:val="en-GB"/>
        </w:rPr>
        <w:t>32/2015 Crime and Disorder</w:t>
      </w:r>
    </w:p>
    <w:p w:rsidR="00FF542C" w:rsidRPr="00FF542C" w:rsidRDefault="00FF542C" w:rsidP="0065395B">
      <w:pPr>
        <w:rPr>
          <w:rFonts w:ascii="Arial" w:hAnsi="Arial" w:cs="Arial"/>
          <w:lang w:val="en-GB"/>
        </w:rPr>
      </w:pPr>
      <w:r w:rsidRPr="00FF542C">
        <w:rPr>
          <w:rFonts w:ascii="Arial" w:hAnsi="Arial" w:cs="Arial"/>
          <w:lang w:val="en-GB"/>
        </w:rPr>
        <w:t xml:space="preserve">There </w:t>
      </w:r>
      <w:r w:rsidR="00BF1DDE">
        <w:rPr>
          <w:rFonts w:ascii="Arial" w:hAnsi="Arial" w:cs="Arial"/>
          <w:lang w:val="en-GB"/>
        </w:rPr>
        <w:t>had been</w:t>
      </w:r>
      <w:r w:rsidRPr="00FF542C">
        <w:rPr>
          <w:rFonts w:ascii="Arial" w:hAnsi="Arial" w:cs="Arial"/>
          <w:lang w:val="en-GB"/>
        </w:rPr>
        <w:t xml:space="preserve"> cold callers in </w:t>
      </w:r>
      <w:proofErr w:type="spellStart"/>
      <w:r w:rsidRPr="00FF542C">
        <w:rPr>
          <w:rFonts w:ascii="Arial" w:hAnsi="Arial" w:cs="Arial"/>
          <w:lang w:val="en-GB"/>
        </w:rPr>
        <w:t>Levetts</w:t>
      </w:r>
      <w:proofErr w:type="spellEnd"/>
      <w:r w:rsidRPr="00FF542C">
        <w:rPr>
          <w:rFonts w:ascii="Arial" w:hAnsi="Arial" w:cs="Arial"/>
          <w:lang w:val="en-GB"/>
        </w:rPr>
        <w:t xml:space="preserve"> Lane.  Residents were warned not to respond to scam letters</w:t>
      </w:r>
      <w:r>
        <w:rPr>
          <w:rFonts w:ascii="Arial" w:hAnsi="Arial" w:cs="Arial"/>
          <w:lang w:val="en-GB"/>
        </w:rPr>
        <w:t>/telephone calls</w:t>
      </w:r>
      <w:r w:rsidRPr="00FF542C">
        <w:rPr>
          <w:rFonts w:ascii="Arial" w:hAnsi="Arial" w:cs="Arial"/>
          <w:lang w:val="en-GB"/>
        </w:rPr>
        <w:t xml:space="preserve"> asking for money.</w:t>
      </w:r>
      <w:r>
        <w:rPr>
          <w:rFonts w:ascii="Arial" w:hAnsi="Arial" w:cs="Arial"/>
          <w:lang w:val="en-GB"/>
        </w:rPr>
        <w:t xml:space="preserve"> If residents were concerned about Cold Callers </w:t>
      </w:r>
      <w:r w:rsidR="00414EE2">
        <w:rPr>
          <w:rFonts w:ascii="Arial" w:hAnsi="Arial" w:cs="Arial"/>
          <w:lang w:val="en-GB"/>
        </w:rPr>
        <w:t xml:space="preserve">or any other matter </w:t>
      </w:r>
      <w:r w:rsidR="00BF1DDE">
        <w:rPr>
          <w:rFonts w:ascii="Arial" w:hAnsi="Arial" w:cs="Arial"/>
          <w:lang w:val="en-GB"/>
        </w:rPr>
        <w:t xml:space="preserve">they </w:t>
      </w:r>
      <w:r w:rsidR="00414EE2">
        <w:rPr>
          <w:rFonts w:ascii="Arial" w:hAnsi="Arial" w:cs="Arial"/>
          <w:lang w:val="en-GB"/>
        </w:rPr>
        <w:t>should</w:t>
      </w:r>
      <w:r>
        <w:rPr>
          <w:rFonts w:ascii="Arial" w:hAnsi="Arial" w:cs="Arial"/>
          <w:lang w:val="en-GB"/>
        </w:rPr>
        <w:t xml:space="preserve"> ring 101. </w:t>
      </w:r>
    </w:p>
    <w:p w:rsidR="008D3CB7" w:rsidRDefault="008D3CB7" w:rsidP="00EC7F2B">
      <w:pPr>
        <w:rPr>
          <w:rFonts w:ascii="Arial" w:hAnsi="Arial" w:cs="Arial"/>
          <w:lang w:val="en-GB"/>
        </w:rPr>
      </w:pPr>
    </w:p>
    <w:p w:rsidR="00FF542C" w:rsidRPr="00C73E3E" w:rsidRDefault="00FF542C" w:rsidP="00EC7F2B">
      <w:pPr>
        <w:rPr>
          <w:rFonts w:ascii="Arial" w:hAnsi="Arial" w:cs="Arial"/>
          <w:b/>
          <w:lang w:val="en-GB"/>
        </w:rPr>
      </w:pPr>
      <w:r w:rsidRPr="00C73E3E">
        <w:rPr>
          <w:rFonts w:ascii="Arial" w:hAnsi="Arial" w:cs="Arial"/>
          <w:b/>
          <w:lang w:val="en-GB"/>
        </w:rPr>
        <w:t>33/2015 – Planning Applications – None</w:t>
      </w:r>
    </w:p>
    <w:p w:rsidR="00FF542C" w:rsidRDefault="00FF542C" w:rsidP="00EC7F2B">
      <w:pPr>
        <w:rPr>
          <w:rFonts w:ascii="Arial" w:hAnsi="Arial" w:cs="Arial"/>
          <w:lang w:val="en-GB"/>
        </w:rPr>
      </w:pPr>
    </w:p>
    <w:p w:rsidR="00FF542C" w:rsidRPr="00C73E3E" w:rsidRDefault="00FF542C" w:rsidP="00EC7F2B">
      <w:pPr>
        <w:rPr>
          <w:rFonts w:ascii="Arial" w:hAnsi="Arial" w:cs="Arial"/>
          <w:b/>
          <w:u w:val="single"/>
          <w:lang w:val="en-GB"/>
        </w:rPr>
      </w:pPr>
      <w:r w:rsidRPr="00C73E3E">
        <w:rPr>
          <w:rFonts w:ascii="Arial" w:hAnsi="Arial" w:cs="Arial"/>
          <w:b/>
          <w:u w:val="single"/>
          <w:lang w:val="en-GB"/>
        </w:rPr>
        <w:t xml:space="preserve">34/2015 – Trees and Footpaths </w:t>
      </w:r>
    </w:p>
    <w:p w:rsidR="00FF542C" w:rsidRDefault="00FF542C" w:rsidP="00EC7F2B">
      <w:pPr>
        <w:rPr>
          <w:rFonts w:ascii="Arial" w:hAnsi="Arial" w:cs="Arial"/>
          <w:lang w:val="en-GB"/>
        </w:rPr>
      </w:pPr>
    </w:p>
    <w:p w:rsidR="00414EE2" w:rsidRDefault="00414EE2" w:rsidP="00EC7F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ee Item 35/2015 a – The Green</w:t>
      </w:r>
    </w:p>
    <w:p w:rsidR="00414EE2" w:rsidRDefault="00414EE2" w:rsidP="00EC7F2B">
      <w:pPr>
        <w:rPr>
          <w:rFonts w:ascii="Arial" w:hAnsi="Arial" w:cs="Arial"/>
          <w:lang w:val="en-GB"/>
        </w:rPr>
      </w:pPr>
    </w:p>
    <w:p w:rsidR="00000533" w:rsidRDefault="00FF542C" w:rsidP="0000053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5</w:t>
      </w:r>
      <w:r w:rsidR="00D5205A" w:rsidRPr="00A03816">
        <w:rPr>
          <w:rFonts w:ascii="Arial" w:hAnsi="Arial" w:cs="Arial"/>
          <w:b/>
          <w:u w:val="single"/>
        </w:rPr>
        <w:t>/</w:t>
      </w:r>
      <w:proofErr w:type="gramStart"/>
      <w:r w:rsidR="00D5205A" w:rsidRPr="00DF2888">
        <w:rPr>
          <w:rFonts w:ascii="Arial" w:hAnsi="Arial" w:cs="Arial"/>
          <w:b/>
          <w:u w:val="single"/>
        </w:rPr>
        <w:t>201</w:t>
      </w:r>
      <w:r w:rsidR="00F479A5" w:rsidRPr="00DF2888">
        <w:rPr>
          <w:rFonts w:ascii="Arial" w:hAnsi="Arial" w:cs="Arial"/>
          <w:b/>
          <w:u w:val="single"/>
        </w:rPr>
        <w:t>5</w:t>
      </w:r>
      <w:r w:rsidR="00D5205A" w:rsidRPr="00DF2888">
        <w:rPr>
          <w:rFonts w:ascii="Arial" w:hAnsi="Arial" w:cs="Arial"/>
          <w:b/>
          <w:u w:val="single"/>
        </w:rPr>
        <w:t xml:space="preserve">  -</w:t>
      </w:r>
      <w:proofErr w:type="gramEnd"/>
      <w:r w:rsidR="00D5205A" w:rsidRPr="00DF2888">
        <w:rPr>
          <w:rFonts w:ascii="Arial" w:hAnsi="Arial" w:cs="Arial"/>
          <w:b/>
          <w:u w:val="single"/>
        </w:rPr>
        <w:t xml:space="preserve">  </w:t>
      </w:r>
      <w:r w:rsidR="008D3CB7" w:rsidRPr="00DF2888">
        <w:rPr>
          <w:rFonts w:ascii="Arial" w:hAnsi="Arial" w:cs="Arial"/>
          <w:b/>
          <w:u w:val="single"/>
        </w:rPr>
        <w:t>Bodiam Parish Council</w:t>
      </w:r>
    </w:p>
    <w:p w:rsidR="00FF542C" w:rsidRPr="00414EE2" w:rsidRDefault="00FF542C" w:rsidP="00414EE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14EE2">
        <w:rPr>
          <w:rFonts w:ascii="Arial" w:hAnsi="Arial" w:cs="Arial"/>
        </w:rPr>
        <w:t xml:space="preserve">The Green </w:t>
      </w:r>
      <w:r w:rsidR="00414EE2">
        <w:rPr>
          <w:rFonts w:ascii="Arial" w:hAnsi="Arial" w:cs="Arial"/>
        </w:rPr>
        <w:t>–</w:t>
      </w:r>
      <w:r w:rsidRPr="00414EE2">
        <w:rPr>
          <w:rFonts w:ascii="Arial" w:hAnsi="Arial" w:cs="Arial"/>
        </w:rPr>
        <w:t xml:space="preserve"> </w:t>
      </w:r>
    </w:p>
    <w:p w:rsidR="00414EE2" w:rsidRDefault="00414EE2" w:rsidP="00414EE2">
      <w:pPr>
        <w:pStyle w:val="ListParagraph"/>
        <w:rPr>
          <w:rFonts w:ascii="Arial" w:hAnsi="Arial" w:cs="Arial"/>
        </w:rPr>
      </w:pPr>
    </w:p>
    <w:p w:rsidR="00414EE2" w:rsidRPr="00BF1DDE" w:rsidRDefault="00414EE2" w:rsidP="00BF1DDE">
      <w:pPr>
        <w:rPr>
          <w:rFonts w:ascii="Arial" w:hAnsi="Arial" w:cs="Arial"/>
        </w:rPr>
      </w:pPr>
      <w:r w:rsidRPr="00BF1DDE">
        <w:rPr>
          <w:rFonts w:ascii="Arial" w:hAnsi="Arial" w:cs="Arial"/>
        </w:rPr>
        <w:t>Concern had been raised regarding two issues on the Green.</w:t>
      </w:r>
    </w:p>
    <w:p w:rsidR="00414EE2" w:rsidRDefault="00414EE2" w:rsidP="00414EE2">
      <w:pPr>
        <w:pStyle w:val="ListParagraph"/>
        <w:rPr>
          <w:rFonts w:ascii="Arial" w:hAnsi="Arial" w:cs="Arial"/>
        </w:rPr>
      </w:pPr>
    </w:p>
    <w:p w:rsidR="00414EE2" w:rsidRPr="00BF1DDE" w:rsidRDefault="00414EE2" w:rsidP="00BF1DD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F1DDE">
        <w:rPr>
          <w:rFonts w:ascii="Arial" w:hAnsi="Arial" w:cs="Arial"/>
        </w:rPr>
        <w:t>Stones on a private drive around the Green.  The Parish Council would pass on the concerns in writing to Southern Water.</w:t>
      </w:r>
    </w:p>
    <w:p w:rsidR="00414EE2" w:rsidRPr="00BF1DDE" w:rsidRDefault="00414EE2" w:rsidP="00BF1DD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BF1DDE">
        <w:rPr>
          <w:rFonts w:ascii="Arial" w:hAnsi="Arial" w:cs="Arial"/>
        </w:rPr>
        <w:t xml:space="preserve">The Oak Tree on the corner of the Green.  </w:t>
      </w:r>
      <w:proofErr w:type="spellStart"/>
      <w:r w:rsidRPr="00BF1DDE">
        <w:rPr>
          <w:rFonts w:ascii="Arial" w:hAnsi="Arial" w:cs="Arial"/>
        </w:rPr>
        <w:t>Councillor</w:t>
      </w:r>
      <w:proofErr w:type="spellEnd"/>
      <w:r w:rsidRPr="00BF1DDE">
        <w:rPr>
          <w:rFonts w:ascii="Arial" w:hAnsi="Arial" w:cs="Arial"/>
        </w:rPr>
        <w:t xml:space="preserve"> Mitchell, the footpath and tree warden would deal with the Tree.</w:t>
      </w:r>
    </w:p>
    <w:p w:rsidR="00414EE2" w:rsidRPr="00414EE2" w:rsidRDefault="00414EE2" w:rsidP="00414EE2">
      <w:pPr>
        <w:rPr>
          <w:rFonts w:ascii="Arial" w:hAnsi="Arial" w:cs="Arial"/>
        </w:rPr>
      </w:pPr>
    </w:p>
    <w:p w:rsidR="00FF542C" w:rsidRDefault="00FF542C" w:rsidP="00414EE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14EE2">
        <w:rPr>
          <w:rFonts w:ascii="Arial" w:hAnsi="Arial" w:cs="Arial"/>
        </w:rPr>
        <w:t>War Memorial</w:t>
      </w:r>
    </w:p>
    <w:p w:rsidR="00414EE2" w:rsidRDefault="00414EE2" w:rsidP="00414EE2">
      <w:pPr>
        <w:pStyle w:val="ListParagraph"/>
        <w:rPr>
          <w:rFonts w:ascii="Arial" w:hAnsi="Arial" w:cs="Arial"/>
        </w:rPr>
      </w:pPr>
    </w:p>
    <w:p w:rsidR="00BF1DDE" w:rsidRDefault="00414EE2" w:rsidP="00414EE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e repairs to the War Memorial </w:t>
      </w:r>
      <w:r w:rsidR="00BF1DDE">
        <w:rPr>
          <w:rFonts w:ascii="Arial" w:hAnsi="Arial" w:cs="Arial"/>
        </w:rPr>
        <w:t xml:space="preserve">had been requested. </w:t>
      </w:r>
    </w:p>
    <w:p w:rsidR="00414EE2" w:rsidRPr="00232DA0" w:rsidRDefault="00232DA0" w:rsidP="00414EE2">
      <w:pPr>
        <w:pStyle w:val="ListParagraph"/>
        <w:rPr>
          <w:rFonts w:ascii="Arial" w:hAnsi="Arial" w:cs="Arial"/>
          <w:u w:val="single"/>
        </w:rPr>
      </w:pPr>
      <w:r w:rsidRPr="00232DA0">
        <w:rPr>
          <w:rFonts w:ascii="Arial" w:hAnsi="Arial" w:cs="Arial"/>
          <w:u w:val="single"/>
        </w:rPr>
        <w:t>Resolution</w:t>
      </w:r>
    </w:p>
    <w:p w:rsidR="00414EE2" w:rsidRDefault="00414EE2" w:rsidP="00414EE2">
      <w:pPr>
        <w:pStyle w:val="ListParagraph"/>
        <w:rPr>
          <w:rFonts w:ascii="Arial" w:hAnsi="Arial" w:cs="Arial"/>
        </w:rPr>
      </w:pPr>
    </w:p>
    <w:p w:rsidR="00414EE2" w:rsidRPr="00414EE2" w:rsidRDefault="00414EE2" w:rsidP="00414EE2">
      <w:pPr>
        <w:pStyle w:val="ListParagrap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uncil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odsell</w:t>
      </w:r>
      <w:proofErr w:type="spellEnd"/>
      <w:r>
        <w:rPr>
          <w:rFonts w:ascii="Arial" w:hAnsi="Arial" w:cs="Arial"/>
        </w:rPr>
        <w:t xml:space="preserve"> </w:t>
      </w:r>
      <w:r w:rsidR="00BF1DDE">
        <w:rPr>
          <w:rFonts w:ascii="Arial" w:hAnsi="Arial" w:cs="Arial"/>
        </w:rPr>
        <w:t>would</w:t>
      </w:r>
      <w:r>
        <w:rPr>
          <w:rFonts w:ascii="Arial" w:hAnsi="Arial" w:cs="Arial"/>
        </w:rPr>
        <w:t xml:space="preserve"> chase up the repairs to the War Memorial.</w:t>
      </w:r>
    </w:p>
    <w:p w:rsidR="00414EE2" w:rsidRPr="00414EE2" w:rsidRDefault="00414EE2" w:rsidP="00414EE2">
      <w:pPr>
        <w:rPr>
          <w:rFonts w:ascii="Arial" w:hAnsi="Arial" w:cs="Arial"/>
        </w:rPr>
      </w:pPr>
    </w:p>
    <w:p w:rsidR="00FF542C" w:rsidRPr="00414EE2" w:rsidRDefault="00FF542C" w:rsidP="00414EE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14EE2">
        <w:rPr>
          <w:rFonts w:ascii="Arial" w:hAnsi="Arial" w:cs="Arial"/>
        </w:rPr>
        <w:t>Parish Assembly</w:t>
      </w:r>
    </w:p>
    <w:p w:rsidR="00414EE2" w:rsidRDefault="00414EE2" w:rsidP="00414EE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is would take place on 26 March 2014 at 7pm</w:t>
      </w:r>
    </w:p>
    <w:p w:rsidR="00414EE2" w:rsidRDefault="00414EE2" w:rsidP="00414EE2">
      <w:pPr>
        <w:pStyle w:val="ListParagraph"/>
        <w:rPr>
          <w:rFonts w:ascii="Arial" w:hAnsi="Arial" w:cs="Arial"/>
        </w:rPr>
      </w:pPr>
    </w:p>
    <w:p w:rsidR="00FF542C" w:rsidRDefault="00FF542C" w:rsidP="00FF542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proofErr w:type="gramEnd"/>
      <w:r>
        <w:rPr>
          <w:rFonts w:ascii="Arial" w:hAnsi="Arial" w:cs="Arial"/>
        </w:rPr>
        <w:t xml:space="preserve">) </w:t>
      </w:r>
      <w:r w:rsidRPr="00232DA0">
        <w:rPr>
          <w:rFonts w:ascii="Arial" w:hAnsi="Arial" w:cs="Arial"/>
          <w:u w:val="single"/>
        </w:rPr>
        <w:t xml:space="preserve">Bodiam </w:t>
      </w:r>
      <w:r w:rsidR="00232DA0" w:rsidRPr="00232DA0">
        <w:rPr>
          <w:rFonts w:ascii="Arial" w:hAnsi="Arial" w:cs="Arial"/>
          <w:u w:val="single"/>
        </w:rPr>
        <w:t xml:space="preserve">Community </w:t>
      </w:r>
      <w:r w:rsidRPr="00232DA0">
        <w:rPr>
          <w:rFonts w:ascii="Arial" w:hAnsi="Arial" w:cs="Arial"/>
          <w:u w:val="single"/>
        </w:rPr>
        <w:t>Friends</w:t>
      </w:r>
    </w:p>
    <w:p w:rsidR="00FF542C" w:rsidRDefault="00FF542C" w:rsidP="00000533">
      <w:pPr>
        <w:rPr>
          <w:rFonts w:ascii="Arial" w:hAnsi="Arial" w:cs="Arial"/>
          <w:u w:val="single"/>
        </w:rPr>
      </w:pPr>
    </w:p>
    <w:p w:rsidR="00232DA0" w:rsidRDefault="00232DA0" w:rsidP="00000533">
      <w:pPr>
        <w:rPr>
          <w:rFonts w:ascii="Arial" w:hAnsi="Arial" w:cs="Arial"/>
        </w:rPr>
      </w:pPr>
      <w:r w:rsidRPr="00232DA0">
        <w:rPr>
          <w:rFonts w:ascii="Arial" w:hAnsi="Arial" w:cs="Arial"/>
        </w:rPr>
        <w:t xml:space="preserve">Bodiam Community Friends </w:t>
      </w:r>
      <w:proofErr w:type="gramStart"/>
      <w:r w:rsidRPr="00232DA0">
        <w:rPr>
          <w:rFonts w:ascii="Arial" w:hAnsi="Arial" w:cs="Arial"/>
        </w:rPr>
        <w:t>would  put</w:t>
      </w:r>
      <w:proofErr w:type="gramEnd"/>
      <w:r w:rsidRPr="00232DA0">
        <w:rPr>
          <w:rFonts w:ascii="Arial" w:hAnsi="Arial" w:cs="Arial"/>
        </w:rPr>
        <w:t xml:space="preserve"> on a tea, cake and chat session for residents at the Primary School on 19 March 1</w:t>
      </w:r>
      <w:r>
        <w:rPr>
          <w:rFonts w:ascii="Arial" w:hAnsi="Arial" w:cs="Arial"/>
        </w:rPr>
        <w:t>.</w:t>
      </w:r>
      <w:r w:rsidRPr="00232DA0">
        <w:rPr>
          <w:rFonts w:ascii="Arial" w:hAnsi="Arial" w:cs="Arial"/>
        </w:rPr>
        <w:t>30</w:t>
      </w:r>
      <w:r>
        <w:rPr>
          <w:rFonts w:ascii="Arial" w:hAnsi="Arial" w:cs="Arial"/>
        </w:rPr>
        <w:t>pm</w:t>
      </w:r>
      <w:r w:rsidRPr="00232DA0">
        <w:rPr>
          <w:rFonts w:ascii="Arial" w:hAnsi="Arial" w:cs="Arial"/>
        </w:rPr>
        <w:t xml:space="preserve"> to 3</w:t>
      </w:r>
      <w:r>
        <w:rPr>
          <w:rFonts w:ascii="Arial" w:hAnsi="Arial" w:cs="Arial"/>
        </w:rPr>
        <w:t>.00</w:t>
      </w:r>
      <w:r w:rsidRPr="00232DA0">
        <w:rPr>
          <w:rFonts w:ascii="Arial" w:hAnsi="Arial" w:cs="Arial"/>
        </w:rPr>
        <w:t>pm</w:t>
      </w:r>
    </w:p>
    <w:p w:rsidR="003C18B1" w:rsidRPr="00232DA0" w:rsidRDefault="003C18B1" w:rsidP="00000533">
      <w:pPr>
        <w:rPr>
          <w:rFonts w:ascii="Arial" w:hAnsi="Arial" w:cs="Arial"/>
        </w:rPr>
      </w:pPr>
    </w:p>
    <w:p w:rsidR="00232DA0" w:rsidRDefault="00BF1DDE" w:rsidP="003C18B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) O</w:t>
      </w:r>
      <w:r w:rsidR="003C18B1">
        <w:rPr>
          <w:rFonts w:ascii="Arial" w:hAnsi="Arial" w:cs="Arial"/>
          <w:u w:val="single"/>
        </w:rPr>
        <w:t>wnership of hedge from the Lodge to Bodiam CE Primary School</w:t>
      </w:r>
    </w:p>
    <w:p w:rsidR="003C18B1" w:rsidRDefault="003C18B1" w:rsidP="003C18B1">
      <w:pPr>
        <w:rPr>
          <w:rFonts w:ascii="Arial" w:hAnsi="Arial" w:cs="Arial"/>
          <w:u w:val="single"/>
        </w:rPr>
      </w:pPr>
      <w:r w:rsidRPr="003C18B1">
        <w:rPr>
          <w:rFonts w:ascii="Arial" w:hAnsi="Arial" w:cs="Arial"/>
        </w:rPr>
        <w:t xml:space="preserve">Information had been obtained from the land registry regarding ownership </w:t>
      </w:r>
      <w:r w:rsidR="00783F56">
        <w:rPr>
          <w:rFonts w:ascii="Arial" w:hAnsi="Arial" w:cs="Arial"/>
        </w:rPr>
        <w:t>o</w:t>
      </w:r>
      <w:r w:rsidR="00DA031A">
        <w:rPr>
          <w:rFonts w:ascii="Arial" w:hAnsi="Arial" w:cs="Arial"/>
        </w:rPr>
        <w:t>f</w:t>
      </w:r>
      <w:r w:rsidR="00783F56">
        <w:rPr>
          <w:rFonts w:ascii="Arial" w:hAnsi="Arial" w:cs="Arial"/>
        </w:rPr>
        <w:t xml:space="preserve"> th</w:t>
      </w:r>
      <w:r w:rsidR="00DA031A">
        <w:rPr>
          <w:rFonts w:ascii="Arial" w:hAnsi="Arial" w:cs="Arial"/>
        </w:rPr>
        <w:t>e hedge from the Lodge to Bodiam</w:t>
      </w:r>
      <w:r w:rsidR="00783F56">
        <w:rPr>
          <w:rFonts w:ascii="Arial" w:hAnsi="Arial" w:cs="Arial"/>
        </w:rPr>
        <w:t xml:space="preserve"> CE Primary School.</w:t>
      </w:r>
      <w:r>
        <w:rPr>
          <w:rFonts w:ascii="Arial" w:hAnsi="Arial" w:cs="Arial"/>
        </w:rPr>
        <w:t xml:space="preserve"> </w:t>
      </w:r>
    </w:p>
    <w:p w:rsidR="003C18B1" w:rsidRPr="003C18B1" w:rsidRDefault="003C18B1" w:rsidP="003C18B1">
      <w:pPr>
        <w:rPr>
          <w:rFonts w:ascii="Arial" w:hAnsi="Arial" w:cs="Arial"/>
          <w:u w:val="single"/>
        </w:rPr>
      </w:pPr>
    </w:p>
    <w:p w:rsidR="00FF542C" w:rsidRPr="00C73E3E" w:rsidRDefault="00FF542C" w:rsidP="00000533">
      <w:pPr>
        <w:rPr>
          <w:rFonts w:ascii="Arial" w:hAnsi="Arial" w:cs="Arial"/>
          <w:b/>
          <w:u w:val="single"/>
        </w:rPr>
      </w:pPr>
      <w:r w:rsidRPr="00C73E3E">
        <w:rPr>
          <w:rFonts w:ascii="Arial" w:hAnsi="Arial" w:cs="Arial"/>
          <w:b/>
          <w:u w:val="single"/>
        </w:rPr>
        <w:t xml:space="preserve">36/2015 - </w:t>
      </w:r>
      <w:proofErr w:type="spellStart"/>
      <w:r w:rsidRPr="00C73E3E">
        <w:rPr>
          <w:rFonts w:ascii="Arial" w:hAnsi="Arial" w:cs="Arial"/>
          <w:b/>
          <w:u w:val="single"/>
        </w:rPr>
        <w:t>Rother</w:t>
      </w:r>
      <w:proofErr w:type="spellEnd"/>
      <w:r w:rsidRPr="00C73E3E">
        <w:rPr>
          <w:rFonts w:ascii="Arial" w:hAnsi="Arial" w:cs="Arial"/>
          <w:b/>
          <w:u w:val="single"/>
        </w:rPr>
        <w:t xml:space="preserve"> District Council</w:t>
      </w:r>
    </w:p>
    <w:p w:rsidR="00FF542C" w:rsidRPr="00FF542C" w:rsidRDefault="00FF542C" w:rsidP="00000533">
      <w:pPr>
        <w:rPr>
          <w:rFonts w:ascii="Arial" w:hAnsi="Arial" w:cs="Arial"/>
        </w:rPr>
      </w:pPr>
      <w:r w:rsidRPr="00FF542C">
        <w:rPr>
          <w:rFonts w:ascii="Arial" w:hAnsi="Arial" w:cs="Arial"/>
        </w:rPr>
        <w:t>There was no report</w:t>
      </w:r>
    </w:p>
    <w:p w:rsidR="00FF542C" w:rsidRPr="00C73E3E" w:rsidRDefault="00FF542C" w:rsidP="00000533">
      <w:pPr>
        <w:rPr>
          <w:rFonts w:ascii="Arial" w:hAnsi="Arial" w:cs="Arial"/>
          <w:b/>
          <w:u w:val="single"/>
        </w:rPr>
      </w:pPr>
      <w:r w:rsidRPr="00C73E3E">
        <w:rPr>
          <w:rFonts w:ascii="Arial" w:hAnsi="Arial" w:cs="Arial"/>
          <w:b/>
          <w:u w:val="single"/>
        </w:rPr>
        <w:t>37/2015- East Sussex County council</w:t>
      </w:r>
    </w:p>
    <w:p w:rsidR="00FF542C" w:rsidRDefault="00FF542C" w:rsidP="00000533">
      <w:pPr>
        <w:rPr>
          <w:rFonts w:ascii="Arial" w:hAnsi="Arial" w:cs="Arial"/>
        </w:rPr>
      </w:pPr>
      <w:r w:rsidRPr="00FF542C">
        <w:rPr>
          <w:rFonts w:ascii="Arial" w:hAnsi="Arial" w:cs="Arial"/>
        </w:rPr>
        <w:t>There was no report</w:t>
      </w:r>
      <w:r w:rsidR="003C18B1">
        <w:rPr>
          <w:rFonts w:ascii="Arial" w:hAnsi="Arial" w:cs="Arial"/>
        </w:rPr>
        <w:t xml:space="preserve">.  </w:t>
      </w:r>
      <w:proofErr w:type="spellStart"/>
      <w:r w:rsidR="003C18B1">
        <w:rPr>
          <w:rFonts w:ascii="Arial" w:hAnsi="Arial" w:cs="Arial"/>
        </w:rPr>
        <w:t>Councillor</w:t>
      </w:r>
      <w:proofErr w:type="spellEnd"/>
      <w:r w:rsidR="003C18B1">
        <w:rPr>
          <w:rFonts w:ascii="Arial" w:hAnsi="Arial" w:cs="Arial"/>
        </w:rPr>
        <w:t xml:space="preserve"> </w:t>
      </w:r>
      <w:proofErr w:type="spellStart"/>
      <w:r w:rsidR="003C18B1">
        <w:rPr>
          <w:rFonts w:ascii="Arial" w:hAnsi="Arial" w:cs="Arial"/>
        </w:rPr>
        <w:t>Goodsell</w:t>
      </w:r>
      <w:proofErr w:type="spellEnd"/>
      <w:r w:rsidR="003C18B1">
        <w:rPr>
          <w:rFonts w:ascii="Arial" w:hAnsi="Arial" w:cs="Arial"/>
        </w:rPr>
        <w:t xml:space="preserve"> had reported concerns to ESCC about the road giving way adjacent to Bodiam Primary School.  Pot holes had also been reported.</w:t>
      </w:r>
    </w:p>
    <w:p w:rsidR="003C18B1" w:rsidRPr="00FF542C" w:rsidRDefault="003C18B1" w:rsidP="00000533">
      <w:pPr>
        <w:rPr>
          <w:rFonts w:ascii="Arial" w:hAnsi="Arial" w:cs="Arial"/>
        </w:rPr>
      </w:pPr>
    </w:p>
    <w:p w:rsidR="00FF542C" w:rsidRPr="00C73E3E" w:rsidRDefault="00FF542C" w:rsidP="00000533">
      <w:pPr>
        <w:rPr>
          <w:rFonts w:ascii="Arial" w:hAnsi="Arial" w:cs="Arial"/>
          <w:b/>
          <w:u w:val="single"/>
        </w:rPr>
      </w:pPr>
      <w:r w:rsidRPr="00C73E3E">
        <w:rPr>
          <w:rFonts w:ascii="Arial" w:hAnsi="Arial" w:cs="Arial"/>
          <w:b/>
          <w:u w:val="single"/>
        </w:rPr>
        <w:lastRenderedPageBreak/>
        <w:t>38/2015 - Recreation Ground</w:t>
      </w:r>
    </w:p>
    <w:p w:rsidR="00FF542C" w:rsidRDefault="00FF542C" w:rsidP="003C18B1">
      <w:pPr>
        <w:rPr>
          <w:rFonts w:ascii="Arial" w:hAnsi="Arial" w:cs="Arial"/>
          <w:u w:val="single"/>
        </w:rPr>
      </w:pPr>
    </w:p>
    <w:p w:rsidR="002E49D8" w:rsidRDefault="002E49D8" w:rsidP="002E49D8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1926A0">
        <w:rPr>
          <w:rFonts w:ascii="Arial" w:hAnsi="Arial" w:cs="Arial"/>
        </w:rPr>
        <w:t>Changing rooms: general up-keep, inspections and security</w:t>
      </w:r>
      <w:r>
        <w:rPr>
          <w:rFonts w:ascii="Arial" w:hAnsi="Arial" w:cs="Arial"/>
        </w:rPr>
        <w:t>.  – One quotation had been received for replacement windows.  A further quote was awaited.</w:t>
      </w:r>
    </w:p>
    <w:p w:rsidR="002E49D8" w:rsidRPr="001926A0" w:rsidRDefault="002E49D8" w:rsidP="002E49D8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1926A0">
        <w:rPr>
          <w:rFonts w:ascii="Arial" w:hAnsi="Arial" w:cs="Arial"/>
        </w:rPr>
        <w:t>Bookings: Senlac, Claremont School</w:t>
      </w:r>
    </w:p>
    <w:p w:rsidR="003C18B1" w:rsidRDefault="003C18B1" w:rsidP="002E49D8">
      <w:pPr>
        <w:rPr>
          <w:rFonts w:ascii="Arial" w:hAnsi="Arial" w:cs="Arial"/>
          <w:u w:val="single"/>
        </w:rPr>
      </w:pPr>
    </w:p>
    <w:p w:rsidR="00794A6C" w:rsidRDefault="00794A6C" w:rsidP="002E49D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inances</w:t>
      </w:r>
    </w:p>
    <w:p w:rsidR="00794A6C" w:rsidRDefault="00794A6C" w:rsidP="002E49D8">
      <w:pPr>
        <w:rPr>
          <w:rFonts w:ascii="Arial" w:hAnsi="Arial" w:cs="Arial"/>
          <w:u w:val="single"/>
        </w:rPr>
      </w:pPr>
    </w:p>
    <w:p w:rsidR="00473B1D" w:rsidRDefault="00473B1D" w:rsidP="00473B1D">
      <w:pPr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1926A0">
        <w:rPr>
          <w:rFonts w:ascii="Arial" w:hAnsi="Arial" w:cs="Arial"/>
        </w:rPr>
        <w:t>To receive RFO report and balances</w:t>
      </w:r>
      <w:r>
        <w:rPr>
          <w:rFonts w:ascii="Arial" w:hAnsi="Arial" w:cs="Arial"/>
        </w:rPr>
        <w:t xml:space="preserve"> </w:t>
      </w:r>
      <w:r w:rsidR="00DA031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</w:p>
    <w:p w:rsidR="00DA031A" w:rsidRPr="00A03816" w:rsidRDefault="00DA031A" w:rsidP="00DA031A">
      <w:pPr>
        <w:pStyle w:val="ListParagraph"/>
        <w:ind w:left="283"/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The monthly financial reports and balances were presented.</w:t>
      </w:r>
    </w:p>
    <w:p w:rsidR="00DA031A" w:rsidRPr="00DA031A" w:rsidRDefault="00DA031A" w:rsidP="00DA031A">
      <w:pPr>
        <w:pStyle w:val="ListParagraph"/>
        <w:overflowPunct w:val="0"/>
        <w:autoSpaceDE w:val="0"/>
        <w:autoSpaceDN w:val="0"/>
        <w:adjustRightInd w:val="0"/>
        <w:ind w:left="283"/>
        <w:textAlignment w:val="baseline"/>
        <w:rPr>
          <w:rFonts w:ascii="Arial" w:hAnsi="Arial" w:cs="Arial"/>
        </w:rPr>
      </w:pPr>
      <w:r w:rsidRPr="00DA031A">
        <w:rPr>
          <w:rFonts w:ascii="Arial" w:hAnsi="Arial" w:cs="Arial"/>
          <w:lang w:val="en-GB"/>
        </w:rPr>
        <w:t>Balances: Current and Deposit accounts as of 12.</w:t>
      </w:r>
      <w:r>
        <w:rPr>
          <w:rFonts w:ascii="Arial" w:hAnsi="Arial" w:cs="Arial"/>
          <w:lang w:val="en-GB"/>
        </w:rPr>
        <w:t>2</w:t>
      </w:r>
      <w:r w:rsidRPr="00DA031A">
        <w:rPr>
          <w:rFonts w:ascii="Arial" w:hAnsi="Arial" w:cs="Arial"/>
          <w:lang w:val="en-GB"/>
        </w:rPr>
        <w:t>.1</w:t>
      </w:r>
      <w:r>
        <w:rPr>
          <w:rFonts w:ascii="Arial" w:hAnsi="Arial" w:cs="Arial"/>
          <w:lang w:val="en-GB"/>
        </w:rPr>
        <w:t>5</w:t>
      </w:r>
      <w:r w:rsidRPr="00DA031A">
        <w:rPr>
          <w:rFonts w:ascii="Arial" w:hAnsi="Arial" w:cs="Arial"/>
          <w:lang w:val="en-GB"/>
        </w:rPr>
        <w:t>: £1</w:t>
      </w:r>
      <w:r>
        <w:rPr>
          <w:rFonts w:ascii="Arial" w:hAnsi="Arial" w:cs="Arial"/>
          <w:lang w:val="en-GB"/>
        </w:rPr>
        <w:t>4,703.37</w:t>
      </w:r>
      <w:r w:rsidRPr="00DA031A">
        <w:rPr>
          <w:rFonts w:ascii="Arial" w:hAnsi="Arial" w:cs="Arial"/>
          <w:lang w:val="en-GB"/>
        </w:rPr>
        <w:t>, outstanding cheques</w:t>
      </w:r>
      <w:r w:rsidRPr="00DA031A">
        <w:rPr>
          <w:rFonts w:ascii="Arial" w:hAnsi="Arial" w:cs="Arial"/>
          <w:b/>
          <w:lang w:val="en-GB"/>
        </w:rPr>
        <w:t xml:space="preserve">: </w:t>
      </w:r>
      <w:r w:rsidRPr="00DA031A">
        <w:rPr>
          <w:rFonts w:ascii="Arial" w:hAnsi="Arial" w:cs="Arial"/>
          <w:lang w:val="en-GB"/>
        </w:rPr>
        <w:t>£</w:t>
      </w:r>
      <w:r>
        <w:rPr>
          <w:rFonts w:ascii="Arial" w:hAnsi="Arial" w:cs="Arial"/>
          <w:lang w:val="en-GB"/>
        </w:rPr>
        <w:t>0.</w:t>
      </w:r>
      <w:r w:rsidRPr="00DA031A">
        <w:rPr>
          <w:rFonts w:ascii="Arial" w:hAnsi="Arial" w:cs="Arial"/>
          <w:lang w:val="en-GB"/>
        </w:rPr>
        <w:t xml:space="preserve">  Councillor </w:t>
      </w:r>
      <w:proofErr w:type="spellStart"/>
      <w:r w:rsidRPr="00DA031A">
        <w:rPr>
          <w:rFonts w:ascii="Arial" w:hAnsi="Arial" w:cs="Arial"/>
          <w:lang w:val="en-GB"/>
        </w:rPr>
        <w:t>Goodsell</w:t>
      </w:r>
      <w:proofErr w:type="spellEnd"/>
      <w:r w:rsidRPr="00DA031A">
        <w:rPr>
          <w:rFonts w:ascii="Arial" w:hAnsi="Arial" w:cs="Arial"/>
          <w:lang w:val="en-GB"/>
        </w:rPr>
        <w:t xml:space="preserve"> scrutinized the invoices and vouchers.  Councillor Peters verified the statements</w:t>
      </w:r>
    </w:p>
    <w:p w:rsidR="00473B1D" w:rsidRPr="001926A0" w:rsidRDefault="00473B1D" w:rsidP="00473B1D">
      <w:pPr>
        <w:rPr>
          <w:rFonts w:ascii="Arial" w:hAnsi="Arial" w:cs="Arial"/>
        </w:rPr>
      </w:pPr>
      <w:r w:rsidRPr="001926A0">
        <w:rPr>
          <w:rFonts w:ascii="Arial" w:hAnsi="Arial" w:cs="Arial"/>
        </w:rPr>
        <w:t xml:space="preserve">b) </w:t>
      </w:r>
      <w:proofErr w:type="gramStart"/>
      <w:r w:rsidRPr="001926A0">
        <w:rPr>
          <w:rFonts w:ascii="Arial" w:hAnsi="Arial" w:cs="Arial"/>
        </w:rPr>
        <w:t>to</w:t>
      </w:r>
      <w:proofErr w:type="gramEnd"/>
      <w:r w:rsidRPr="001926A0">
        <w:rPr>
          <w:rFonts w:ascii="Arial" w:hAnsi="Arial" w:cs="Arial"/>
        </w:rPr>
        <w:t xml:space="preserve"> </w:t>
      </w:r>
      <w:proofErr w:type="spellStart"/>
      <w:r w:rsidRPr="001926A0">
        <w:rPr>
          <w:rFonts w:ascii="Arial" w:hAnsi="Arial" w:cs="Arial"/>
        </w:rPr>
        <w:t>authorise</w:t>
      </w:r>
      <w:proofErr w:type="spellEnd"/>
      <w:r w:rsidRPr="001926A0">
        <w:rPr>
          <w:rFonts w:ascii="Arial" w:hAnsi="Arial" w:cs="Arial"/>
        </w:rPr>
        <w:t xml:space="preserve"> payments and note receipts</w:t>
      </w:r>
    </w:p>
    <w:p w:rsidR="00794A6C" w:rsidRDefault="00794A6C" w:rsidP="002E49D8">
      <w:pPr>
        <w:rPr>
          <w:rFonts w:ascii="Arial" w:hAnsi="Arial" w:cs="Arial"/>
          <w:u w:val="single"/>
        </w:rPr>
      </w:pPr>
    </w:p>
    <w:p w:rsidR="00794A6C" w:rsidRDefault="00DA031A" w:rsidP="002E49D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ceipts</w:t>
      </w:r>
    </w:p>
    <w:p w:rsidR="00DA031A" w:rsidRPr="003A238A" w:rsidRDefault="00DA031A" w:rsidP="002E49D8">
      <w:pPr>
        <w:rPr>
          <w:rFonts w:ascii="Arial" w:hAnsi="Arial" w:cs="Arial"/>
        </w:rPr>
      </w:pPr>
    </w:p>
    <w:p w:rsidR="00DA031A" w:rsidRDefault="00DA031A" w:rsidP="002E49D8">
      <w:pPr>
        <w:rPr>
          <w:rFonts w:ascii="Arial" w:hAnsi="Arial" w:cs="Arial"/>
        </w:rPr>
      </w:pPr>
      <w:r w:rsidRPr="003A238A">
        <w:rPr>
          <w:rFonts w:ascii="Arial" w:hAnsi="Arial" w:cs="Arial"/>
        </w:rPr>
        <w:t xml:space="preserve">21.1.15 </w:t>
      </w:r>
      <w:r w:rsidRPr="003A238A">
        <w:rPr>
          <w:rFonts w:ascii="Arial" w:hAnsi="Arial" w:cs="Arial"/>
        </w:rPr>
        <w:tab/>
        <w:t>Senlac</w:t>
      </w:r>
      <w:r w:rsidRPr="003A238A">
        <w:rPr>
          <w:rFonts w:ascii="Arial" w:hAnsi="Arial" w:cs="Arial"/>
        </w:rPr>
        <w:tab/>
        <w:t>£600</w:t>
      </w:r>
    </w:p>
    <w:p w:rsidR="003A238A" w:rsidRDefault="003A238A" w:rsidP="002E49D8">
      <w:pPr>
        <w:rPr>
          <w:rFonts w:ascii="Arial" w:hAnsi="Arial" w:cs="Arial"/>
        </w:rPr>
      </w:pPr>
    </w:p>
    <w:p w:rsidR="003A238A" w:rsidRPr="00EB31EA" w:rsidRDefault="003A238A" w:rsidP="002E49D8">
      <w:pPr>
        <w:rPr>
          <w:rFonts w:ascii="Arial" w:hAnsi="Arial" w:cs="Arial"/>
          <w:u w:val="single"/>
        </w:rPr>
      </w:pPr>
      <w:r w:rsidRPr="00EB31EA">
        <w:rPr>
          <w:rFonts w:ascii="Arial" w:hAnsi="Arial" w:cs="Arial"/>
          <w:u w:val="single"/>
        </w:rPr>
        <w:t>Payments</w:t>
      </w:r>
    </w:p>
    <w:p w:rsidR="003A238A" w:rsidRDefault="003A238A" w:rsidP="002E49D8">
      <w:pPr>
        <w:rPr>
          <w:rFonts w:ascii="Arial" w:hAnsi="Arial" w:cs="Arial"/>
        </w:rPr>
      </w:pPr>
    </w:p>
    <w:tbl>
      <w:tblPr>
        <w:tblW w:w="8163" w:type="dxa"/>
        <w:tblInd w:w="93" w:type="dxa"/>
        <w:tblLook w:val="04A0" w:firstRow="1" w:lastRow="0" w:firstColumn="1" w:lastColumn="0" w:noHBand="0" w:noVBand="1"/>
      </w:tblPr>
      <w:tblGrid>
        <w:gridCol w:w="960"/>
        <w:gridCol w:w="2680"/>
        <w:gridCol w:w="1083"/>
        <w:gridCol w:w="1720"/>
        <w:gridCol w:w="1720"/>
      </w:tblGrid>
      <w:tr w:rsidR="007B197F" w:rsidRPr="00EB31EA" w:rsidTr="00C73E3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197F" w:rsidRPr="00EB31EA" w:rsidRDefault="007B197F" w:rsidP="00EB31EA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B31EA">
              <w:rPr>
                <w:rFonts w:ascii="Arial" w:hAnsi="Arial" w:cs="Arial"/>
                <w:sz w:val="20"/>
                <w:szCs w:val="20"/>
                <w:lang w:val="en-GB" w:eastAsia="en-GB"/>
              </w:rPr>
              <w:t>CHEQ NO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7B197F" w:rsidRPr="00EB31EA" w:rsidRDefault="007B197F" w:rsidP="00EB31EA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B31EA">
              <w:rPr>
                <w:rFonts w:ascii="Arial" w:hAnsi="Arial" w:cs="Arial"/>
                <w:sz w:val="20"/>
                <w:szCs w:val="20"/>
                <w:lang w:val="en-GB" w:eastAsia="en-GB"/>
              </w:rPr>
              <w:t>PAYEE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7B197F" w:rsidRPr="00EB31EA" w:rsidRDefault="007B197F" w:rsidP="00EB31EA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B31EA">
              <w:rPr>
                <w:rFonts w:ascii="Arial" w:hAnsi="Arial" w:cs="Arial"/>
                <w:sz w:val="20"/>
                <w:szCs w:val="20"/>
                <w:lang w:val="en-GB" w:eastAsia="en-GB"/>
              </w:rPr>
              <w:t>AMOUNT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B197F" w:rsidRPr="00EB31EA" w:rsidRDefault="007B197F" w:rsidP="00EB31EA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B31EA">
              <w:rPr>
                <w:rFonts w:ascii="Arial" w:hAnsi="Arial" w:cs="Arial"/>
                <w:sz w:val="20"/>
                <w:szCs w:val="20"/>
                <w:lang w:val="en-GB" w:eastAsia="en-GB"/>
              </w:rPr>
              <w:t>DESCRIPTION</w:t>
            </w:r>
          </w:p>
        </w:tc>
        <w:tc>
          <w:tcPr>
            <w:tcW w:w="1720" w:type="dxa"/>
          </w:tcPr>
          <w:p w:rsidR="007B197F" w:rsidRPr="00EB31EA" w:rsidRDefault="007B197F" w:rsidP="00EB31EA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7B197F" w:rsidRPr="00EB31EA" w:rsidTr="00C73E3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7B197F" w:rsidRPr="00EB31EA" w:rsidRDefault="007B197F" w:rsidP="00EB31EA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7B197F" w:rsidRPr="00EB31EA" w:rsidRDefault="007B197F" w:rsidP="00EB31EA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7B197F" w:rsidRPr="00EB31EA" w:rsidRDefault="007B197F" w:rsidP="00EB31EA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7B197F" w:rsidRPr="00EB31EA" w:rsidRDefault="007B197F" w:rsidP="00EB31EA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20" w:type="dxa"/>
          </w:tcPr>
          <w:p w:rsidR="007B197F" w:rsidRPr="00EB31EA" w:rsidRDefault="007B197F" w:rsidP="00EB31EA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7B197F" w:rsidRPr="00EB31EA" w:rsidTr="00C73E3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197F" w:rsidRPr="00EB31EA" w:rsidRDefault="007B197F" w:rsidP="00EB31EA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B31EA">
              <w:rPr>
                <w:rFonts w:ascii="Arial" w:hAnsi="Arial" w:cs="Arial"/>
                <w:sz w:val="20"/>
                <w:szCs w:val="20"/>
                <w:lang w:val="en-GB" w:eastAsia="en-GB"/>
              </w:rPr>
              <w:t>157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7B197F" w:rsidRPr="00EB31EA" w:rsidRDefault="007B197F" w:rsidP="00EB31EA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B31EA">
              <w:rPr>
                <w:rFonts w:ascii="Arial" w:hAnsi="Arial" w:cs="Arial"/>
                <w:sz w:val="20"/>
                <w:szCs w:val="20"/>
                <w:lang w:val="en-GB" w:eastAsia="en-GB"/>
              </w:rPr>
              <w:t>V Davies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7B197F" w:rsidRPr="00EB31EA" w:rsidRDefault="007B197F" w:rsidP="00EB31EA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B31EA">
              <w:rPr>
                <w:rFonts w:ascii="Arial" w:hAnsi="Arial" w:cs="Arial"/>
                <w:sz w:val="20"/>
                <w:szCs w:val="20"/>
                <w:lang w:val="en-GB" w:eastAsia="en-GB"/>
              </w:rPr>
              <w:t>£343.0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B197F" w:rsidRPr="00EB31EA" w:rsidRDefault="007B197F" w:rsidP="00EB31EA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EB31EA">
              <w:rPr>
                <w:rFonts w:ascii="Arial" w:hAnsi="Arial" w:cs="Arial"/>
                <w:sz w:val="20"/>
                <w:szCs w:val="20"/>
                <w:lang w:val="en-GB" w:eastAsia="en-GB"/>
              </w:rPr>
              <w:t>Clerk Salary</w:t>
            </w:r>
          </w:p>
        </w:tc>
        <w:tc>
          <w:tcPr>
            <w:tcW w:w="1720" w:type="dxa"/>
          </w:tcPr>
          <w:p w:rsidR="007B197F" w:rsidRPr="00EB31EA" w:rsidRDefault="007B197F" w:rsidP="00EB31EA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S 151, 112(1)</w:t>
            </w:r>
          </w:p>
        </w:tc>
      </w:tr>
      <w:tr w:rsidR="007B197F" w:rsidRPr="00EB31EA" w:rsidTr="00C73E3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197F" w:rsidRPr="00EB31EA" w:rsidRDefault="007B197F" w:rsidP="00EB31E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EB31EA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57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7B197F" w:rsidRPr="00EB31EA" w:rsidRDefault="007B197F" w:rsidP="00EB31EA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EB31EA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nland Revenue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7B197F" w:rsidRPr="00EB31EA" w:rsidRDefault="00C73E3E" w:rsidP="00EB31EA">
            <w:pPr>
              <w:jc w:val="right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£     </w:t>
            </w:r>
            <w:r w:rsidR="007B197F" w:rsidRPr="00EB31EA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57.80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B197F" w:rsidRPr="00EB31EA" w:rsidRDefault="007B197F" w:rsidP="00EB31EA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EB31EA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lerk Tax</w:t>
            </w:r>
          </w:p>
        </w:tc>
        <w:tc>
          <w:tcPr>
            <w:tcW w:w="1720" w:type="dxa"/>
          </w:tcPr>
          <w:p w:rsidR="007B197F" w:rsidRPr="00EB31EA" w:rsidRDefault="007B197F" w:rsidP="00EB31EA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S 151, 112(1)</w:t>
            </w:r>
          </w:p>
        </w:tc>
      </w:tr>
      <w:tr w:rsidR="007B197F" w:rsidRPr="00EB31EA" w:rsidTr="00C73E3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197F" w:rsidRPr="00EB31EA" w:rsidRDefault="007B197F" w:rsidP="00EB31E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EB31EA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577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7B197F" w:rsidRPr="00EB31EA" w:rsidRDefault="007B197F" w:rsidP="00EB31EA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EB31EA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Direct Fire Protection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7B197F" w:rsidRPr="00EB31EA" w:rsidRDefault="007B197F" w:rsidP="00EB31EA">
            <w:pPr>
              <w:jc w:val="right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EB31EA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£       56.88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B197F" w:rsidRPr="00EB31EA" w:rsidRDefault="007B197F" w:rsidP="00EB31EA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EB31EA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Fire Check</w:t>
            </w:r>
          </w:p>
        </w:tc>
        <w:tc>
          <w:tcPr>
            <w:tcW w:w="1720" w:type="dxa"/>
          </w:tcPr>
          <w:p w:rsidR="007B197F" w:rsidRPr="00EB31EA" w:rsidRDefault="007B197F" w:rsidP="00EB31EA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44</w:t>
            </w:r>
          </w:p>
        </w:tc>
      </w:tr>
      <w:tr w:rsidR="007B197F" w:rsidRPr="00EB31EA" w:rsidTr="00C73E3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197F" w:rsidRPr="00EB31EA" w:rsidRDefault="007B197F" w:rsidP="00EB31EA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EB31EA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1578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7B197F" w:rsidRPr="00EB31EA" w:rsidRDefault="007B197F" w:rsidP="00EB31EA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EB31EA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V Davies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7B197F" w:rsidRPr="00EB31EA" w:rsidRDefault="007B197F" w:rsidP="00EB31EA">
            <w:pPr>
              <w:jc w:val="right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r w:rsidRPr="00EB31EA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£       20.00 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7B197F" w:rsidRPr="00EB31EA" w:rsidRDefault="007B197F" w:rsidP="00EB31EA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EB31EA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lerk Expenses</w:t>
            </w:r>
          </w:p>
        </w:tc>
        <w:tc>
          <w:tcPr>
            <w:tcW w:w="1720" w:type="dxa"/>
          </w:tcPr>
          <w:p w:rsidR="007B197F" w:rsidRPr="00EB31EA" w:rsidRDefault="007B197F" w:rsidP="00EB31EA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111</w:t>
            </w:r>
          </w:p>
        </w:tc>
      </w:tr>
    </w:tbl>
    <w:p w:rsidR="00EB31EA" w:rsidRPr="003A238A" w:rsidRDefault="00EB31EA" w:rsidP="002E49D8">
      <w:pPr>
        <w:rPr>
          <w:rFonts w:ascii="Arial" w:hAnsi="Arial" w:cs="Arial"/>
        </w:rPr>
      </w:pPr>
    </w:p>
    <w:p w:rsidR="00F00A5D" w:rsidRPr="00A03816" w:rsidRDefault="00FF542C" w:rsidP="008C4444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lang w:val="en-GB"/>
        </w:rPr>
        <w:t>39</w:t>
      </w:r>
      <w:r w:rsidR="00CB7031" w:rsidRPr="00A03816">
        <w:rPr>
          <w:rFonts w:ascii="Arial" w:hAnsi="Arial" w:cs="Arial"/>
          <w:b/>
          <w:lang w:val="en-GB"/>
        </w:rPr>
        <w:t>/201</w:t>
      </w:r>
      <w:r w:rsidR="00481A91">
        <w:rPr>
          <w:rFonts w:ascii="Arial" w:hAnsi="Arial" w:cs="Arial"/>
          <w:b/>
          <w:lang w:val="en-GB"/>
        </w:rPr>
        <w:t>5</w:t>
      </w:r>
      <w:r w:rsidR="008C4444" w:rsidRPr="00A03816">
        <w:rPr>
          <w:rFonts w:ascii="Arial" w:hAnsi="Arial" w:cs="Arial"/>
          <w:lang w:val="en-GB"/>
        </w:rPr>
        <w:t>.</w:t>
      </w:r>
      <w:proofErr w:type="gramEnd"/>
      <w:r w:rsidR="008C4444" w:rsidRPr="00A03816">
        <w:rPr>
          <w:rFonts w:ascii="Arial" w:hAnsi="Arial" w:cs="Arial"/>
          <w:lang w:val="en-GB"/>
        </w:rPr>
        <w:t xml:space="preserve"> </w:t>
      </w:r>
      <w:proofErr w:type="gramStart"/>
      <w:r w:rsidR="008C4444" w:rsidRPr="00A03816">
        <w:rPr>
          <w:rFonts w:ascii="Arial" w:hAnsi="Arial" w:cs="Arial"/>
          <w:b/>
          <w:u w:val="single"/>
          <w:lang w:val="en-GB"/>
        </w:rPr>
        <w:t>Dates of future meetings</w:t>
      </w:r>
      <w:r w:rsidR="008C4444" w:rsidRPr="00A03816">
        <w:rPr>
          <w:rFonts w:ascii="Arial" w:hAnsi="Arial" w:cs="Arial"/>
          <w:b/>
          <w:lang w:val="en-GB"/>
        </w:rPr>
        <w:t xml:space="preserve">    </w:t>
      </w:r>
      <w:r w:rsidR="00F0408C">
        <w:rPr>
          <w:rFonts w:ascii="Arial" w:hAnsi="Arial" w:cs="Arial"/>
          <w:b/>
          <w:lang w:val="en-GB"/>
        </w:rPr>
        <w:t xml:space="preserve">23 </w:t>
      </w:r>
      <w:r>
        <w:rPr>
          <w:rFonts w:ascii="Arial" w:hAnsi="Arial" w:cs="Arial"/>
          <w:b/>
          <w:lang w:val="en-GB"/>
        </w:rPr>
        <w:t>March</w:t>
      </w:r>
      <w:r w:rsidR="00F0408C">
        <w:rPr>
          <w:rFonts w:ascii="Arial" w:hAnsi="Arial" w:cs="Arial"/>
          <w:b/>
          <w:lang w:val="en-GB"/>
        </w:rPr>
        <w:t xml:space="preserve"> 2015</w:t>
      </w:r>
      <w:r w:rsidR="00C24BE4">
        <w:rPr>
          <w:rFonts w:ascii="Arial" w:hAnsi="Arial" w:cs="Arial"/>
          <w:b/>
          <w:lang w:val="en-GB"/>
        </w:rPr>
        <w:t>.</w:t>
      </w:r>
      <w:proofErr w:type="gramEnd"/>
    </w:p>
    <w:p w:rsidR="00E037A0" w:rsidRPr="00A03816" w:rsidRDefault="00F00A5D" w:rsidP="008C4444">
      <w:pPr>
        <w:rPr>
          <w:rFonts w:ascii="Arial" w:hAnsi="Arial" w:cs="Arial"/>
        </w:rPr>
      </w:pPr>
      <w:r w:rsidRPr="00A03816">
        <w:rPr>
          <w:rFonts w:ascii="Arial" w:hAnsi="Arial" w:cs="Arial"/>
          <w:lang w:val="en-GB"/>
        </w:rPr>
        <w:t>T</w:t>
      </w:r>
      <w:r w:rsidR="008C4444" w:rsidRPr="00A03816">
        <w:rPr>
          <w:rFonts w:ascii="Arial" w:hAnsi="Arial" w:cs="Arial"/>
          <w:lang w:val="en-GB"/>
        </w:rPr>
        <w:t>here being no further business, the Chairman thanked everyone for attending</w:t>
      </w:r>
      <w:r w:rsidR="002E49D8">
        <w:rPr>
          <w:rFonts w:ascii="Arial" w:hAnsi="Arial" w:cs="Arial"/>
          <w:lang w:val="en-GB"/>
        </w:rPr>
        <w:t xml:space="preserve"> and closed the meeting at 8</w:t>
      </w:r>
      <w:r w:rsidR="00FB70E7" w:rsidRPr="00A03816">
        <w:rPr>
          <w:rFonts w:ascii="Arial" w:hAnsi="Arial" w:cs="Arial"/>
          <w:lang w:val="en-GB"/>
        </w:rPr>
        <w:t>.</w:t>
      </w:r>
      <w:r w:rsidR="002E49D8">
        <w:rPr>
          <w:rFonts w:ascii="Arial" w:hAnsi="Arial" w:cs="Arial"/>
          <w:lang w:val="en-GB"/>
        </w:rPr>
        <w:t>0</w:t>
      </w:r>
      <w:r w:rsidR="00481A91">
        <w:rPr>
          <w:rFonts w:ascii="Arial" w:hAnsi="Arial" w:cs="Arial"/>
          <w:lang w:val="en-GB"/>
        </w:rPr>
        <w:t>0</w:t>
      </w:r>
      <w:r w:rsidR="00C42E5D" w:rsidRPr="00A03816">
        <w:rPr>
          <w:rFonts w:ascii="Arial" w:hAnsi="Arial" w:cs="Arial"/>
          <w:lang w:val="en-GB"/>
        </w:rPr>
        <w:t xml:space="preserve"> </w:t>
      </w:r>
      <w:r w:rsidR="00AA3BD3" w:rsidRPr="00A03816">
        <w:rPr>
          <w:rFonts w:ascii="Arial" w:hAnsi="Arial" w:cs="Arial"/>
          <w:lang w:val="en-GB"/>
        </w:rPr>
        <w:t>pm.</w:t>
      </w:r>
    </w:p>
    <w:sectPr w:rsidR="00E037A0" w:rsidRPr="00A03816" w:rsidSect="0011685E">
      <w:footerReference w:type="default" r:id="rId9"/>
      <w:pgSz w:w="11906" w:h="16838"/>
      <w:pgMar w:top="1440" w:right="1440" w:bottom="1440" w:left="1440" w:header="708" w:footer="708" w:gutter="0"/>
      <w:pgNumType w:start="2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1CE" w:rsidRDefault="003601CE" w:rsidP="00484FC9">
      <w:r>
        <w:separator/>
      </w:r>
    </w:p>
  </w:endnote>
  <w:endnote w:type="continuationSeparator" w:id="0">
    <w:p w:rsidR="003601CE" w:rsidRDefault="003601CE" w:rsidP="0048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48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D4A" w:rsidRDefault="00CE1D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240">
          <w:rPr>
            <w:noProof/>
          </w:rPr>
          <w:t>210</w:t>
        </w:r>
        <w:r>
          <w:rPr>
            <w:noProof/>
          </w:rPr>
          <w:fldChar w:fldCharType="end"/>
        </w:r>
      </w:p>
    </w:sdtContent>
  </w:sdt>
  <w:p w:rsidR="00CE1D4A" w:rsidRDefault="0011685E">
    <w:pPr>
      <w:pStyle w:val="Footer"/>
    </w:pPr>
    <w:r>
      <w:t>Signed ………………………………………………………  Date ………………………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1CE" w:rsidRDefault="003601CE" w:rsidP="00484FC9">
      <w:r>
        <w:separator/>
      </w:r>
    </w:p>
  </w:footnote>
  <w:footnote w:type="continuationSeparator" w:id="0">
    <w:p w:rsidR="003601CE" w:rsidRDefault="003601CE" w:rsidP="00484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33A"/>
    <w:multiLevelType w:val="hybridMultilevel"/>
    <w:tmpl w:val="A70A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E5F43"/>
    <w:multiLevelType w:val="hybridMultilevel"/>
    <w:tmpl w:val="49661C98"/>
    <w:lvl w:ilvl="0" w:tplc="2092F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3259D"/>
    <w:multiLevelType w:val="hybridMultilevel"/>
    <w:tmpl w:val="4894C3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C268E"/>
    <w:multiLevelType w:val="multilevel"/>
    <w:tmpl w:val="6956A16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2A5C5E"/>
    <w:multiLevelType w:val="hybridMultilevel"/>
    <w:tmpl w:val="735C1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602B5"/>
    <w:multiLevelType w:val="hybridMultilevel"/>
    <w:tmpl w:val="3FF4E5DA"/>
    <w:lvl w:ilvl="0" w:tplc="AA8430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B33A2"/>
    <w:multiLevelType w:val="hybridMultilevel"/>
    <w:tmpl w:val="1F78A720"/>
    <w:lvl w:ilvl="0" w:tplc="9F7CC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631DC3"/>
    <w:multiLevelType w:val="hybridMultilevel"/>
    <w:tmpl w:val="F7CAB54A"/>
    <w:lvl w:ilvl="0" w:tplc="08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7B72A6"/>
    <w:multiLevelType w:val="hybridMultilevel"/>
    <w:tmpl w:val="6E9CE8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3787B"/>
    <w:multiLevelType w:val="hybridMultilevel"/>
    <w:tmpl w:val="56BAAD46"/>
    <w:lvl w:ilvl="0" w:tplc="D8BE87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90D62"/>
    <w:multiLevelType w:val="hybridMultilevel"/>
    <w:tmpl w:val="E2848C66"/>
    <w:lvl w:ilvl="0" w:tplc="1C3C7D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4F03C3"/>
    <w:multiLevelType w:val="singleLevel"/>
    <w:tmpl w:val="02D61A6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u w:val="none"/>
      </w:rPr>
    </w:lvl>
  </w:abstractNum>
  <w:abstractNum w:abstractNumId="12">
    <w:nsid w:val="5FBE3E48"/>
    <w:multiLevelType w:val="hybridMultilevel"/>
    <w:tmpl w:val="C92E5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65011"/>
    <w:multiLevelType w:val="hybridMultilevel"/>
    <w:tmpl w:val="51EAD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921D1"/>
    <w:multiLevelType w:val="hybridMultilevel"/>
    <w:tmpl w:val="4CC0BD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62397"/>
    <w:multiLevelType w:val="hybridMultilevel"/>
    <w:tmpl w:val="9CAC1FCC"/>
    <w:lvl w:ilvl="0" w:tplc="C922A4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6F1F82"/>
    <w:multiLevelType w:val="hybridMultilevel"/>
    <w:tmpl w:val="D75EEB46"/>
    <w:lvl w:ilvl="0" w:tplc="44862A8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0"/>
  </w:num>
  <w:num w:numId="5">
    <w:abstractNumId w:val="7"/>
  </w:num>
  <w:num w:numId="6">
    <w:abstractNumId w:val="12"/>
  </w:num>
  <w:num w:numId="7">
    <w:abstractNumId w:val="4"/>
  </w:num>
  <w:num w:numId="8">
    <w:abstractNumId w:val="16"/>
  </w:num>
  <w:num w:numId="9">
    <w:abstractNumId w:val="14"/>
  </w:num>
  <w:num w:numId="10">
    <w:abstractNumId w:val="2"/>
  </w:num>
  <w:num w:numId="11">
    <w:abstractNumId w:val="10"/>
  </w:num>
  <w:num w:numId="12">
    <w:abstractNumId w:val="15"/>
  </w:num>
  <w:num w:numId="13">
    <w:abstractNumId w:val="8"/>
  </w:num>
  <w:num w:numId="14">
    <w:abstractNumId w:val="6"/>
  </w:num>
  <w:num w:numId="15">
    <w:abstractNumId w:val="9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44"/>
    <w:rsid w:val="00000533"/>
    <w:rsid w:val="000025C7"/>
    <w:rsid w:val="00005955"/>
    <w:rsid w:val="000122E2"/>
    <w:rsid w:val="00026D74"/>
    <w:rsid w:val="00034709"/>
    <w:rsid w:val="00043577"/>
    <w:rsid w:val="000449E0"/>
    <w:rsid w:val="0004693A"/>
    <w:rsid w:val="00046ECF"/>
    <w:rsid w:val="0005745C"/>
    <w:rsid w:val="00057C54"/>
    <w:rsid w:val="000608B5"/>
    <w:rsid w:val="00064C80"/>
    <w:rsid w:val="0006587E"/>
    <w:rsid w:val="000667E6"/>
    <w:rsid w:val="00067F6D"/>
    <w:rsid w:val="000714DB"/>
    <w:rsid w:val="0007287D"/>
    <w:rsid w:val="00077F13"/>
    <w:rsid w:val="0008555A"/>
    <w:rsid w:val="00087B0C"/>
    <w:rsid w:val="000953E9"/>
    <w:rsid w:val="00097CBB"/>
    <w:rsid w:val="000A1D73"/>
    <w:rsid w:val="000A36B9"/>
    <w:rsid w:val="000A65D9"/>
    <w:rsid w:val="000B0BEB"/>
    <w:rsid w:val="000B51B7"/>
    <w:rsid w:val="000C016E"/>
    <w:rsid w:val="000C019C"/>
    <w:rsid w:val="000C0FF6"/>
    <w:rsid w:val="000C4BAC"/>
    <w:rsid w:val="000D1537"/>
    <w:rsid w:val="000D5145"/>
    <w:rsid w:val="000D6D73"/>
    <w:rsid w:val="000F072D"/>
    <w:rsid w:val="000F33CC"/>
    <w:rsid w:val="000F7C22"/>
    <w:rsid w:val="001051CE"/>
    <w:rsid w:val="0011685E"/>
    <w:rsid w:val="00117C9C"/>
    <w:rsid w:val="00117D3D"/>
    <w:rsid w:val="00130FF9"/>
    <w:rsid w:val="001342FF"/>
    <w:rsid w:val="00137113"/>
    <w:rsid w:val="00142691"/>
    <w:rsid w:val="001472F8"/>
    <w:rsid w:val="0015029E"/>
    <w:rsid w:val="001669B3"/>
    <w:rsid w:val="00166F47"/>
    <w:rsid w:val="00170E5C"/>
    <w:rsid w:val="001830CA"/>
    <w:rsid w:val="00190E0A"/>
    <w:rsid w:val="001A283C"/>
    <w:rsid w:val="001A2946"/>
    <w:rsid w:val="001A4B9D"/>
    <w:rsid w:val="001A5B5C"/>
    <w:rsid w:val="001A611D"/>
    <w:rsid w:val="001A78F3"/>
    <w:rsid w:val="001B01DB"/>
    <w:rsid w:val="001B1DD5"/>
    <w:rsid w:val="001B39F6"/>
    <w:rsid w:val="001B452E"/>
    <w:rsid w:val="001B4B68"/>
    <w:rsid w:val="001C1E40"/>
    <w:rsid w:val="001C269A"/>
    <w:rsid w:val="001C2893"/>
    <w:rsid w:val="001C2F50"/>
    <w:rsid w:val="001C4641"/>
    <w:rsid w:val="001C4EE4"/>
    <w:rsid w:val="001C609B"/>
    <w:rsid w:val="001C632A"/>
    <w:rsid w:val="001F5448"/>
    <w:rsid w:val="001F753E"/>
    <w:rsid w:val="00201AE9"/>
    <w:rsid w:val="00211215"/>
    <w:rsid w:val="00212701"/>
    <w:rsid w:val="0021297F"/>
    <w:rsid w:val="0021429B"/>
    <w:rsid w:val="00214C04"/>
    <w:rsid w:val="00227919"/>
    <w:rsid w:val="00232958"/>
    <w:rsid w:val="00232B1F"/>
    <w:rsid w:val="00232DA0"/>
    <w:rsid w:val="002443AB"/>
    <w:rsid w:val="00253B4F"/>
    <w:rsid w:val="002548DF"/>
    <w:rsid w:val="00255D52"/>
    <w:rsid w:val="00263E12"/>
    <w:rsid w:val="002723B4"/>
    <w:rsid w:val="00272891"/>
    <w:rsid w:val="00281CC3"/>
    <w:rsid w:val="002855CB"/>
    <w:rsid w:val="00286316"/>
    <w:rsid w:val="00287383"/>
    <w:rsid w:val="00290157"/>
    <w:rsid w:val="00295EC9"/>
    <w:rsid w:val="00296550"/>
    <w:rsid w:val="002A0C01"/>
    <w:rsid w:val="002A0F40"/>
    <w:rsid w:val="002A129F"/>
    <w:rsid w:val="002A400D"/>
    <w:rsid w:val="002A633D"/>
    <w:rsid w:val="002B1EC8"/>
    <w:rsid w:val="002B3228"/>
    <w:rsid w:val="002B69A7"/>
    <w:rsid w:val="002C6771"/>
    <w:rsid w:val="002D2BFF"/>
    <w:rsid w:val="002E37E9"/>
    <w:rsid w:val="002E49D8"/>
    <w:rsid w:val="002F3DE4"/>
    <w:rsid w:val="002F421D"/>
    <w:rsid w:val="002F55EE"/>
    <w:rsid w:val="00303A53"/>
    <w:rsid w:val="003130BA"/>
    <w:rsid w:val="0031698B"/>
    <w:rsid w:val="0031772F"/>
    <w:rsid w:val="00321C0E"/>
    <w:rsid w:val="00323B18"/>
    <w:rsid w:val="00324145"/>
    <w:rsid w:val="003273F0"/>
    <w:rsid w:val="003305F1"/>
    <w:rsid w:val="00331B8B"/>
    <w:rsid w:val="00347889"/>
    <w:rsid w:val="00356B3F"/>
    <w:rsid w:val="003601CE"/>
    <w:rsid w:val="00371D46"/>
    <w:rsid w:val="00371E45"/>
    <w:rsid w:val="00373C3E"/>
    <w:rsid w:val="003741F3"/>
    <w:rsid w:val="003744F4"/>
    <w:rsid w:val="003811DF"/>
    <w:rsid w:val="0038634C"/>
    <w:rsid w:val="00391BD4"/>
    <w:rsid w:val="003A0461"/>
    <w:rsid w:val="003A238A"/>
    <w:rsid w:val="003A7761"/>
    <w:rsid w:val="003B0A53"/>
    <w:rsid w:val="003B76C3"/>
    <w:rsid w:val="003B7748"/>
    <w:rsid w:val="003B7E61"/>
    <w:rsid w:val="003C18B1"/>
    <w:rsid w:val="003C3BEB"/>
    <w:rsid w:val="003C3CB7"/>
    <w:rsid w:val="003D1653"/>
    <w:rsid w:val="003D2814"/>
    <w:rsid w:val="003E15D6"/>
    <w:rsid w:val="003F173D"/>
    <w:rsid w:val="003F4ED9"/>
    <w:rsid w:val="003F601F"/>
    <w:rsid w:val="0040239D"/>
    <w:rsid w:val="004074C8"/>
    <w:rsid w:val="0041147D"/>
    <w:rsid w:val="00412F34"/>
    <w:rsid w:val="00414A45"/>
    <w:rsid w:val="00414EE2"/>
    <w:rsid w:val="004152BF"/>
    <w:rsid w:val="00422F92"/>
    <w:rsid w:val="00432E6F"/>
    <w:rsid w:val="004350F1"/>
    <w:rsid w:val="0043571D"/>
    <w:rsid w:val="00436DDB"/>
    <w:rsid w:val="00437EA0"/>
    <w:rsid w:val="00442F5E"/>
    <w:rsid w:val="0044670F"/>
    <w:rsid w:val="00447278"/>
    <w:rsid w:val="0045160D"/>
    <w:rsid w:val="004574B1"/>
    <w:rsid w:val="00473B1D"/>
    <w:rsid w:val="0047518D"/>
    <w:rsid w:val="0048003B"/>
    <w:rsid w:val="0048047D"/>
    <w:rsid w:val="00481A91"/>
    <w:rsid w:val="004834F6"/>
    <w:rsid w:val="00484FC9"/>
    <w:rsid w:val="004A1478"/>
    <w:rsid w:val="004B4414"/>
    <w:rsid w:val="004C0027"/>
    <w:rsid w:val="004C0753"/>
    <w:rsid w:val="004C184F"/>
    <w:rsid w:val="004C2B86"/>
    <w:rsid w:val="004D0D0C"/>
    <w:rsid w:val="004D6A0E"/>
    <w:rsid w:val="004E3067"/>
    <w:rsid w:val="004E47B5"/>
    <w:rsid w:val="004E4AC1"/>
    <w:rsid w:val="004F059B"/>
    <w:rsid w:val="004F19BE"/>
    <w:rsid w:val="004F4184"/>
    <w:rsid w:val="00511C2B"/>
    <w:rsid w:val="00514547"/>
    <w:rsid w:val="005169BE"/>
    <w:rsid w:val="00520F05"/>
    <w:rsid w:val="00522C70"/>
    <w:rsid w:val="00526BE1"/>
    <w:rsid w:val="00530812"/>
    <w:rsid w:val="00540DDC"/>
    <w:rsid w:val="0054313F"/>
    <w:rsid w:val="005501DB"/>
    <w:rsid w:val="005529D3"/>
    <w:rsid w:val="00560D5F"/>
    <w:rsid w:val="0056611A"/>
    <w:rsid w:val="0057176A"/>
    <w:rsid w:val="0057760A"/>
    <w:rsid w:val="00581FD0"/>
    <w:rsid w:val="00596764"/>
    <w:rsid w:val="005968FA"/>
    <w:rsid w:val="005A071A"/>
    <w:rsid w:val="005A0B60"/>
    <w:rsid w:val="005A33C9"/>
    <w:rsid w:val="005A33CA"/>
    <w:rsid w:val="005A5B1B"/>
    <w:rsid w:val="005A66C7"/>
    <w:rsid w:val="005A7D67"/>
    <w:rsid w:val="005B1BCF"/>
    <w:rsid w:val="005B51E6"/>
    <w:rsid w:val="005B65B8"/>
    <w:rsid w:val="005C17A2"/>
    <w:rsid w:val="005C5A41"/>
    <w:rsid w:val="005C654D"/>
    <w:rsid w:val="005D262A"/>
    <w:rsid w:val="005D35B9"/>
    <w:rsid w:val="005D5F7B"/>
    <w:rsid w:val="005E1008"/>
    <w:rsid w:val="00603065"/>
    <w:rsid w:val="006110FE"/>
    <w:rsid w:val="00612D98"/>
    <w:rsid w:val="00613758"/>
    <w:rsid w:val="00615B44"/>
    <w:rsid w:val="00616A4A"/>
    <w:rsid w:val="00622F87"/>
    <w:rsid w:val="00626941"/>
    <w:rsid w:val="00627D58"/>
    <w:rsid w:val="00633764"/>
    <w:rsid w:val="00633A8D"/>
    <w:rsid w:val="006446F3"/>
    <w:rsid w:val="0065395B"/>
    <w:rsid w:val="00653CB0"/>
    <w:rsid w:val="006610DB"/>
    <w:rsid w:val="00661547"/>
    <w:rsid w:val="006616C2"/>
    <w:rsid w:val="00663B3B"/>
    <w:rsid w:val="00664E07"/>
    <w:rsid w:val="00666A16"/>
    <w:rsid w:val="0067121E"/>
    <w:rsid w:val="006714FF"/>
    <w:rsid w:val="00671FF1"/>
    <w:rsid w:val="00675B69"/>
    <w:rsid w:val="006767ED"/>
    <w:rsid w:val="006822E6"/>
    <w:rsid w:val="00685CD7"/>
    <w:rsid w:val="00686EDC"/>
    <w:rsid w:val="00687C10"/>
    <w:rsid w:val="006918C4"/>
    <w:rsid w:val="006925EA"/>
    <w:rsid w:val="006959DF"/>
    <w:rsid w:val="00696578"/>
    <w:rsid w:val="006C53F4"/>
    <w:rsid w:val="006D1D6A"/>
    <w:rsid w:val="006D269C"/>
    <w:rsid w:val="006D3405"/>
    <w:rsid w:val="006E2883"/>
    <w:rsid w:val="006E36F9"/>
    <w:rsid w:val="006E6B9E"/>
    <w:rsid w:val="006F392C"/>
    <w:rsid w:val="007006A9"/>
    <w:rsid w:val="00701155"/>
    <w:rsid w:val="0071178D"/>
    <w:rsid w:val="00711E49"/>
    <w:rsid w:val="00713109"/>
    <w:rsid w:val="00715241"/>
    <w:rsid w:val="00716FED"/>
    <w:rsid w:val="00717E12"/>
    <w:rsid w:val="00721878"/>
    <w:rsid w:val="007347DD"/>
    <w:rsid w:val="00735918"/>
    <w:rsid w:val="00742CF0"/>
    <w:rsid w:val="00742ED9"/>
    <w:rsid w:val="0075013B"/>
    <w:rsid w:val="0075445E"/>
    <w:rsid w:val="00755CDC"/>
    <w:rsid w:val="0075622B"/>
    <w:rsid w:val="00757251"/>
    <w:rsid w:val="007772CD"/>
    <w:rsid w:val="00783F56"/>
    <w:rsid w:val="00792632"/>
    <w:rsid w:val="00794A6C"/>
    <w:rsid w:val="0079766B"/>
    <w:rsid w:val="007A27F5"/>
    <w:rsid w:val="007A3B5D"/>
    <w:rsid w:val="007B197F"/>
    <w:rsid w:val="007C40DC"/>
    <w:rsid w:val="007C69F3"/>
    <w:rsid w:val="007D6FFA"/>
    <w:rsid w:val="007D7385"/>
    <w:rsid w:val="007E7B2A"/>
    <w:rsid w:val="007E7F0B"/>
    <w:rsid w:val="007E7F67"/>
    <w:rsid w:val="007F2C24"/>
    <w:rsid w:val="007F6F48"/>
    <w:rsid w:val="008024F7"/>
    <w:rsid w:val="00802E4D"/>
    <w:rsid w:val="008133B5"/>
    <w:rsid w:val="00826176"/>
    <w:rsid w:val="00827975"/>
    <w:rsid w:val="00832B71"/>
    <w:rsid w:val="00833F21"/>
    <w:rsid w:val="00835F34"/>
    <w:rsid w:val="00841966"/>
    <w:rsid w:val="008472D1"/>
    <w:rsid w:val="00851894"/>
    <w:rsid w:val="00851D83"/>
    <w:rsid w:val="00853A1A"/>
    <w:rsid w:val="008604D1"/>
    <w:rsid w:val="0086299E"/>
    <w:rsid w:val="00877784"/>
    <w:rsid w:val="0088000F"/>
    <w:rsid w:val="008820FB"/>
    <w:rsid w:val="00886661"/>
    <w:rsid w:val="008935D0"/>
    <w:rsid w:val="00896097"/>
    <w:rsid w:val="00896653"/>
    <w:rsid w:val="008967B9"/>
    <w:rsid w:val="008B0BC9"/>
    <w:rsid w:val="008B2032"/>
    <w:rsid w:val="008B7857"/>
    <w:rsid w:val="008C4444"/>
    <w:rsid w:val="008D3CB7"/>
    <w:rsid w:val="008D47F8"/>
    <w:rsid w:val="008D6B45"/>
    <w:rsid w:val="008E30FB"/>
    <w:rsid w:val="008F0B22"/>
    <w:rsid w:val="008F6A0B"/>
    <w:rsid w:val="008F781D"/>
    <w:rsid w:val="00905878"/>
    <w:rsid w:val="00911423"/>
    <w:rsid w:val="0092722D"/>
    <w:rsid w:val="0092764A"/>
    <w:rsid w:val="00931A2F"/>
    <w:rsid w:val="00932D41"/>
    <w:rsid w:val="0093449D"/>
    <w:rsid w:val="0094159B"/>
    <w:rsid w:val="009425C0"/>
    <w:rsid w:val="00947BDA"/>
    <w:rsid w:val="0095481B"/>
    <w:rsid w:val="00954DB1"/>
    <w:rsid w:val="00957B2C"/>
    <w:rsid w:val="0097285B"/>
    <w:rsid w:val="00972ABE"/>
    <w:rsid w:val="00972D82"/>
    <w:rsid w:val="0097475F"/>
    <w:rsid w:val="0097577E"/>
    <w:rsid w:val="00975CD2"/>
    <w:rsid w:val="00977D68"/>
    <w:rsid w:val="009812F4"/>
    <w:rsid w:val="00986F4C"/>
    <w:rsid w:val="0098725C"/>
    <w:rsid w:val="0098734A"/>
    <w:rsid w:val="009910AD"/>
    <w:rsid w:val="009968E7"/>
    <w:rsid w:val="009A1568"/>
    <w:rsid w:val="009A6FB8"/>
    <w:rsid w:val="009B2DBF"/>
    <w:rsid w:val="009B3CC5"/>
    <w:rsid w:val="009B4355"/>
    <w:rsid w:val="009C7DB4"/>
    <w:rsid w:val="009E4269"/>
    <w:rsid w:val="009E43C4"/>
    <w:rsid w:val="009E4811"/>
    <w:rsid w:val="009E5838"/>
    <w:rsid w:val="009E6EDC"/>
    <w:rsid w:val="009E6F21"/>
    <w:rsid w:val="009F065F"/>
    <w:rsid w:val="009F441C"/>
    <w:rsid w:val="009F6F6E"/>
    <w:rsid w:val="009F798C"/>
    <w:rsid w:val="00A000F9"/>
    <w:rsid w:val="00A03816"/>
    <w:rsid w:val="00A0436E"/>
    <w:rsid w:val="00A06924"/>
    <w:rsid w:val="00A07ADB"/>
    <w:rsid w:val="00A12A4F"/>
    <w:rsid w:val="00A23E6E"/>
    <w:rsid w:val="00A26833"/>
    <w:rsid w:val="00A27C17"/>
    <w:rsid w:val="00A31C6B"/>
    <w:rsid w:val="00A32ACE"/>
    <w:rsid w:val="00A3414E"/>
    <w:rsid w:val="00A50168"/>
    <w:rsid w:val="00A52D4D"/>
    <w:rsid w:val="00A5573F"/>
    <w:rsid w:val="00A55AD5"/>
    <w:rsid w:val="00A573EF"/>
    <w:rsid w:val="00A60DB6"/>
    <w:rsid w:val="00A61155"/>
    <w:rsid w:val="00A66E96"/>
    <w:rsid w:val="00A739DD"/>
    <w:rsid w:val="00A87B61"/>
    <w:rsid w:val="00A97B86"/>
    <w:rsid w:val="00AA3BD3"/>
    <w:rsid w:val="00AA6A7E"/>
    <w:rsid w:val="00AA74DD"/>
    <w:rsid w:val="00AA7934"/>
    <w:rsid w:val="00AB09D7"/>
    <w:rsid w:val="00AB37D7"/>
    <w:rsid w:val="00AB52E2"/>
    <w:rsid w:val="00AC14E6"/>
    <w:rsid w:val="00AC516F"/>
    <w:rsid w:val="00AD674D"/>
    <w:rsid w:val="00AE4824"/>
    <w:rsid w:val="00AE75AC"/>
    <w:rsid w:val="00AF4B2F"/>
    <w:rsid w:val="00B073F1"/>
    <w:rsid w:val="00B07AFD"/>
    <w:rsid w:val="00B11125"/>
    <w:rsid w:val="00B1358E"/>
    <w:rsid w:val="00B13F65"/>
    <w:rsid w:val="00B1648E"/>
    <w:rsid w:val="00B1652F"/>
    <w:rsid w:val="00B16EF8"/>
    <w:rsid w:val="00B17E5B"/>
    <w:rsid w:val="00B24C7C"/>
    <w:rsid w:val="00B27690"/>
    <w:rsid w:val="00B34E47"/>
    <w:rsid w:val="00B3654E"/>
    <w:rsid w:val="00B40D18"/>
    <w:rsid w:val="00B47598"/>
    <w:rsid w:val="00B56A2F"/>
    <w:rsid w:val="00B57049"/>
    <w:rsid w:val="00B61307"/>
    <w:rsid w:val="00B63F64"/>
    <w:rsid w:val="00B71018"/>
    <w:rsid w:val="00B7149C"/>
    <w:rsid w:val="00B753B3"/>
    <w:rsid w:val="00B76ED2"/>
    <w:rsid w:val="00B77CE9"/>
    <w:rsid w:val="00B908BD"/>
    <w:rsid w:val="00BA71AE"/>
    <w:rsid w:val="00BB2180"/>
    <w:rsid w:val="00BB33DE"/>
    <w:rsid w:val="00BB6587"/>
    <w:rsid w:val="00BB75BC"/>
    <w:rsid w:val="00BC37C4"/>
    <w:rsid w:val="00BD2BD6"/>
    <w:rsid w:val="00BD35A6"/>
    <w:rsid w:val="00BD43F5"/>
    <w:rsid w:val="00BD4FCC"/>
    <w:rsid w:val="00BE0D7A"/>
    <w:rsid w:val="00BE10CF"/>
    <w:rsid w:val="00BE47A9"/>
    <w:rsid w:val="00BE498B"/>
    <w:rsid w:val="00BE4CAE"/>
    <w:rsid w:val="00BF0C4E"/>
    <w:rsid w:val="00BF1DDE"/>
    <w:rsid w:val="00BF438C"/>
    <w:rsid w:val="00BF461A"/>
    <w:rsid w:val="00BF634B"/>
    <w:rsid w:val="00BF6BC1"/>
    <w:rsid w:val="00C01AA8"/>
    <w:rsid w:val="00C0599B"/>
    <w:rsid w:val="00C137BA"/>
    <w:rsid w:val="00C1415F"/>
    <w:rsid w:val="00C14A99"/>
    <w:rsid w:val="00C169A6"/>
    <w:rsid w:val="00C24005"/>
    <w:rsid w:val="00C24BE4"/>
    <w:rsid w:val="00C342AD"/>
    <w:rsid w:val="00C42E5D"/>
    <w:rsid w:val="00C4544A"/>
    <w:rsid w:val="00C458F2"/>
    <w:rsid w:val="00C47BD5"/>
    <w:rsid w:val="00C530C4"/>
    <w:rsid w:val="00C55600"/>
    <w:rsid w:val="00C63110"/>
    <w:rsid w:val="00C63CA1"/>
    <w:rsid w:val="00C65A47"/>
    <w:rsid w:val="00C7040F"/>
    <w:rsid w:val="00C704CA"/>
    <w:rsid w:val="00C72B52"/>
    <w:rsid w:val="00C73E3E"/>
    <w:rsid w:val="00C80885"/>
    <w:rsid w:val="00C81676"/>
    <w:rsid w:val="00C83809"/>
    <w:rsid w:val="00C84375"/>
    <w:rsid w:val="00C90A8D"/>
    <w:rsid w:val="00C974CE"/>
    <w:rsid w:val="00CA03CA"/>
    <w:rsid w:val="00CA403A"/>
    <w:rsid w:val="00CB1270"/>
    <w:rsid w:val="00CB5D3D"/>
    <w:rsid w:val="00CB5EAC"/>
    <w:rsid w:val="00CB7031"/>
    <w:rsid w:val="00CC1C6E"/>
    <w:rsid w:val="00CC3987"/>
    <w:rsid w:val="00CC420B"/>
    <w:rsid w:val="00CC6EDB"/>
    <w:rsid w:val="00CD1302"/>
    <w:rsid w:val="00CD1C55"/>
    <w:rsid w:val="00CD1CBF"/>
    <w:rsid w:val="00CD1D11"/>
    <w:rsid w:val="00CD4535"/>
    <w:rsid w:val="00CD5EA8"/>
    <w:rsid w:val="00CE1D4A"/>
    <w:rsid w:val="00CE4456"/>
    <w:rsid w:val="00CE5381"/>
    <w:rsid w:val="00CE7A71"/>
    <w:rsid w:val="00CF1729"/>
    <w:rsid w:val="00CF1B74"/>
    <w:rsid w:val="00CF1CD8"/>
    <w:rsid w:val="00CF43AA"/>
    <w:rsid w:val="00CF7658"/>
    <w:rsid w:val="00D06582"/>
    <w:rsid w:val="00D12A16"/>
    <w:rsid w:val="00D226ED"/>
    <w:rsid w:val="00D254CA"/>
    <w:rsid w:val="00D30996"/>
    <w:rsid w:val="00D312BD"/>
    <w:rsid w:val="00D3253E"/>
    <w:rsid w:val="00D330A8"/>
    <w:rsid w:val="00D345BB"/>
    <w:rsid w:val="00D37716"/>
    <w:rsid w:val="00D40A2F"/>
    <w:rsid w:val="00D41A7E"/>
    <w:rsid w:val="00D5205A"/>
    <w:rsid w:val="00D6567D"/>
    <w:rsid w:val="00D662AA"/>
    <w:rsid w:val="00D7138E"/>
    <w:rsid w:val="00D71CEB"/>
    <w:rsid w:val="00D74FE4"/>
    <w:rsid w:val="00D77933"/>
    <w:rsid w:val="00D819CB"/>
    <w:rsid w:val="00DA00E0"/>
    <w:rsid w:val="00DA031A"/>
    <w:rsid w:val="00DA0555"/>
    <w:rsid w:val="00DA32F2"/>
    <w:rsid w:val="00DA65AD"/>
    <w:rsid w:val="00DB20F1"/>
    <w:rsid w:val="00DB2F06"/>
    <w:rsid w:val="00DC70F6"/>
    <w:rsid w:val="00DC774A"/>
    <w:rsid w:val="00DD0903"/>
    <w:rsid w:val="00DE59A0"/>
    <w:rsid w:val="00DF2888"/>
    <w:rsid w:val="00DF65F5"/>
    <w:rsid w:val="00DF6B1A"/>
    <w:rsid w:val="00DF6CE0"/>
    <w:rsid w:val="00E006AA"/>
    <w:rsid w:val="00E01AF2"/>
    <w:rsid w:val="00E02174"/>
    <w:rsid w:val="00E037A0"/>
    <w:rsid w:val="00E044FB"/>
    <w:rsid w:val="00E04AEF"/>
    <w:rsid w:val="00E076A6"/>
    <w:rsid w:val="00E12392"/>
    <w:rsid w:val="00E17ADC"/>
    <w:rsid w:val="00E17F34"/>
    <w:rsid w:val="00E2347E"/>
    <w:rsid w:val="00E26034"/>
    <w:rsid w:val="00E30F5A"/>
    <w:rsid w:val="00E36B27"/>
    <w:rsid w:val="00E370DC"/>
    <w:rsid w:val="00E40815"/>
    <w:rsid w:val="00E44BD7"/>
    <w:rsid w:val="00E51C95"/>
    <w:rsid w:val="00E53F60"/>
    <w:rsid w:val="00E546F6"/>
    <w:rsid w:val="00E601ED"/>
    <w:rsid w:val="00E6330F"/>
    <w:rsid w:val="00E649BE"/>
    <w:rsid w:val="00E66591"/>
    <w:rsid w:val="00E67DA0"/>
    <w:rsid w:val="00E70E3D"/>
    <w:rsid w:val="00E743E5"/>
    <w:rsid w:val="00E771B4"/>
    <w:rsid w:val="00E83438"/>
    <w:rsid w:val="00E83D47"/>
    <w:rsid w:val="00E83F5A"/>
    <w:rsid w:val="00E86021"/>
    <w:rsid w:val="00E867C6"/>
    <w:rsid w:val="00E87276"/>
    <w:rsid w:val="00E90CA4"/>
    <w:rsid w:val="00EA0CC2"/>
    <w:rsid w:val="00EA324C"/>
    <w:rsid w:val="00EA5972"/>
    <w:rsid w:val="00EB31EA"/>
    <w:rsid w:val="00EB4C3F"/>
    <w:rsid w:val="00EC3471"/>
    <w:rsid w:val="00EC3E86"/>
    <w:rsid w:val="00EC7F2B"/>
    <w:rsid w:val="00ED0374"/>
    <w:rsid w:val="00ED0B2D"/>
    <w:rsid w:val="00EE406A"/>
    <w:rsid w:val="00EE75AE"/>
    <w:rsid w:val="00EF0E0E"/>
    <w:rsid w:val="00EF3B66"/>
    <w:rsid w:val="00EF781F"/>
    <w:rsid w:val="00F00A5D"/>
    <w:rsid w:val="00F01CB4"/>
    <w:rsid w:val="00F037A5"/>
    <w:rsid w:val="00F0408C"/>
    <w:rsid w:val="00F206A7"/>
    <w:rsid w:val="00F24462"/>
    <w:rsid w:val="00F24765"/>
    <w:rsid w:val="00F406D5"/>
    <w:rsid w:val="00F43686"/>
    <w:rsid w:val="00F45976"/>
    <w:rsid w:val="00F479A5"/>
    <w:rsid w:val="00F65401"/>
    <w:rsid w:val="00F65E39"/>
    <w:rsid w:val="00F77027"/>
    <w:rsid w:val="00F77996"/>
    <w:rsid w:val="00F83185"/>
    <w:rsid w:val="00F83240"/>
    <w:rsid w:val="00F90369"/>
    <w:rsid w:val="00F91C65"/>
    <w:rsid w:val="00F9748D"/>
    <w:rsid w:val="00FA059A"/>
    <w:rsid w:val="00FA3EF5"/>
    <w:rsid w:val="00FB3DDA"/>
    <w:rsid w:val="00FB5B19"/>
    <w:rsid w:val="00FB70E7"/>
    <w:rsid w:val="00FB7280"/>
    <w:rsid w:val="00FC05AE"/>
    <w:rsid w:val="00FC3AAC"/>
    <w:rsid w:val="00FD0DA0"/>
    <w:rsid w:val="00FD33D9"/>
    <w:rsid w:val="00FD6387"/>
    <w:rsid w:val="00FD642D"/>
    <w:rsid w:val="00FE2F42"/>
    <w:rsid w:val="00FE3698"/>
    <w:rsid w:val="00FF010F"/>
    <w:rsid w:val="00FF12B8"/>
    <w:rsid w:val="00FF1DC6"/>
    <w:rsid w:val="00FF5235"/>
    <w:rsid w:val="00FF524C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B9E"/>
    <w:pPr>
      <w:spacing w:after="75" w:line="264" w:lineRule="auto"/>
      <w:outlineLvl w:val="1"/>
    </w:pPr>
    <w:rPr>
      <w:color w:val="006E12"/>
      <w:sz w:val="39"/>
      <w:szCs w:val="39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4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6B9E"/>
    <w:rPr>
      <w:rFonts w:ascii="Times New Roman" w:eastAsia="Times New Roman" w:hAnsi="Times New Roman" w:cs="Times New Roman"/>
      <w:color w:val="006E12"/>
      <w:sz w:val="39"/>
      <w:szCs w:val="39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84F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484F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87E"/>
    <w:rPr>
      <w:rFonts w:ascii="Tahoma" w:eastAsia="Times New Roman" w:hAnsi="Tahoma" w:cs="Tahoma"/>
      <w:sz w:val="16"/>
      <w:szCs w:val="16"/>
      <w:lang w:val="en-US"/>
    </w:rPr>
  </w:style>
  <w:style w:type="paragraph" w:customStyle="1" w:styleId="Heading11">
    <w:name w:val="Heading 11"/>
    <w:basedOn w:val="Normal"/>
    <w:rsid w:val="000B51B7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22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32D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B9E"/>
    <w:pPr>
      <w:spacing w:after="75" w:line="264" w:lineRule="auto"/>
      <w:outlineLvl w:val="1"/>
    </w:pPr>
    <w:rPr>
      <w:color w:val="006E12"/>
      <w:sz w:val="39"/>
      <w:szCs w:val="39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4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6B9E"/>
    <w:rPr>
      <w:rFonts w:ascii="Times New Roman" w:eastAsia="Times New Roman" w:hAnsi="Times New Roman" w:cs="Times New Roman"/>
      <w:color w:val="006E12"/>
      <w:sz w:val="39"/>
      <w:szCs w:val="39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84F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484F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87E"/>
    <w:rPr>
      <w:rFonts w:ascii="Tahoma" w:eastAsia="Times New Roman" w:hAnsi="Tahoma" w:cs="Tahoma"/>
      <w:sz w:val="16"/>
      <w:szCs w:val="16"/>
      <w:lang w:val="en-US"/>
    </w:rPr>
  </w:style>
  <w:style w:type="paragraph" w:customStyle="1" w:styleId="Heading11">
    <w:name w:val="Heading 11"/>
    <w:basedOn w:val="Normal"/>
    <w:rsid w:val="000B51B7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22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32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CDCA-4C5D-4F1B-97ED-FAFB4CB9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</dc:creator>
  <cp:lastModifiedBy>Clerk to Governors</cp:lastModifiedBy>
  <cp:revision>6</cp:revision>
  <cp:lastPrinted>2015-01-05T10:50:00Z</cp:lastPrinted>
  <dcterms:created xsi:type="dcterms:W3CDTF">2015-02-23T19:00:00Z</dcterms:created>
  <dcterms:modified xsi:type="dcterms:W3CDTF">2015-02-24T15:00:00Z</dcterms:modified>
</cp:coreProperties>
</file>